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  <w:gridCol w:w="60"/>
      </w:tblGrid>
      <w:tr w:rsidR="007E3574" w:rsidRPr="00406EBB" w:rsidTr="00D40AA9">
        <w:trPr>
          <w:tblCellSpacing w:w="0" w:type="dxa"/>
        </w:trPr>
        <w:tc>
          <w:tcPr>
            <w:tcW w:w="4962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6"/>
              <w:gridCol w:w="228"/>
            </w:tblGrid>
            <w:tr w:rsidR="007E3574" w:rsidRPr="00406EBB" w:rsidTr="0026628A">
              <w:trPr>
                <w:tblCellSpacing w:w="0" w:type="dxa"/>
              </w:trPr>
              <w:tc>
                <w:tcPr>
                  <w:tcW w:w="0" w:type="auto"/>
                </w:tcPr>
                <w:p w:rsidR="00BB714B" w:rsidRPr="00BB714B" w:rsidRDefault="00BB714B">
                  <w:pPr>
                    <w:rPr>
                      <w:b/>
                    </w:rPr>
                  </w:pPr>
                  <w:r w:rsidRPr="00BB714B">
                    <w:rPr>
                      <w:b/>
                    </w:rPr>
                    <w:t>ZAŁĄCZNIK NR 1</w:t>
                  </w:r>
                </w:p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713"/>
                    <w:gridCol w:w="66"/>
                    <w:gridCol w:w="66"/>
                    <w:gridCol w:w="81"/>
                  </w:tblGrid>
                  <w:tr w:rsidR="007E3574" w:rsidRPr="00406EBB" w:rsidTr="00BB714B">
                    <w:trPr>
                      <w:tblCellSpacing w:w="15" w:type="dxa"/>
                    </w:trPr>
                    <w:tc>
                      <w:tcPr>
                        <w:tcW w:w="4855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3D22A0" w:rsidRDefault="00A66CFB" w:rsidP="003D22A0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3D22A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REGULAMIN REKRUTACJI DZIECI</w:t>
                        </w:r>
                        <w:r w:rsidR="00E56FA6" w:rsidRPr="003D22A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D27BF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DO ODDZIAŁU PRZEDSZKOLNEGO </w:t>
                        </w:r>
                        <w:r w:rsidRPr="003D22A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W </w:t>
                        </w:r>
                        <w:r w:rsidR="007E3574" w:rsidRPr="003D22A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SZKOLE PODSTAWOWEJ </w:t>
                        </w:r>
                        <w:r w:rsidR="00D27BFE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W  STASINIE</w:t>
                        </w:r>
                        <w:r w:rsidRPr="003D22A0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410C4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NA ROK SZKOLNY  2020/2021</w:t>
                        </w: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7E3574" w:rsidRPr="00406EBB" w:rsidRDefault="007E3574" w:rsidP="0026628A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W w:w="8915" w:type="dxa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926"/>
                  </w:tblGrid>
                  <w:tr w:rsidR="007E3574" w:rsidRPr="00406EBB" w:rsidTr="00ED79C1">
                    <w:trPr>
                      <w:tblCellSpacing w:w="15" w:type="dxa"/>
                    </w:trPr>
                    <w:tc>
                      <w:tcPr>
                        <w:tcW w:w="885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ED79C1">
                    <w:trPr>
                      <w:trHeight w:val="3665"/>
                      <w:tblCellSpacing w:w="15" w:type="dxa"/>
                    </w:trPr>
                    <w:tc>
                      <w:tcPr>
                        <w:tcW w:w="885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I.    PODSTAWA PRAWNA:</w:t>
                        </w:r>
                      </w:p>
                      <w:p w:rsidR="003C2907" w:rsidRPr="00406EBB" w:rsidRDefault="003C2907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CE4E61" w:rsidRPr="008D1C1D" w:rsidRDefault="00CE4E61" w:rsidP="00410C4C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Ustawa z dnia </w:t>
                        </w:r>
                        <w:r w:rsidR="003C290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14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grudnia 201</w:t>
                        </w:r>
                        <w:r w:rsidR="003C290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r. </w:t>
                        </w:r>
                        <w:r w:rsidR="003C290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prawo oświatowe </w:t>
                        </w:r>
                        <w:r w:rsidR="008D1C1D" w:rsidRPr="008D1C1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(</w:t>
                        </w:r>
                        <w:r w:rsidR="00410C4C" w:rsidRPr="00410C4C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 xml:space="preserve">tekst jednolity: </w:t>
                        </w:r>
                        <w:bookmarkStart w:id="0" w:name="_GoBack"/>
                        <w:r w:rsidR="00410C4C" w:rsidRPr="00410C4C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Dz.  U.  z  2019r. poz.   1148,   1078, 1287,  1680,  1681, 1818, 2197, 2248</w:t>
                        </w:r>
                        <w:bookmarkEnd w:id="0"/>
                        <w:r w:rsidR="003C2907" w:rsidRPr="00410C4C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)</w:t>
                        </w:r>
                        <w:r w:rsidRPr="00410C4C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9F15D5" w:rsidRDefault="009F15D5" w:rsidP="0015236D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Uchwała nr XXXIII/209/2017 Rady Gminy Konopnica z dnia 27 marca 2017r.</w:t>
                        </w:r>
                      </w:p>
                      <w:p w:rsidR="0015236D" w:rsidRPr="00410C4C" w:rsidRDefault="0015236D" w:rsidP="00410C4C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1523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Zarządzenie 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ójta Gminy Konopnica nr 16/2020 z dnia 16.01.2020</w:t>
                        </w:r>
                        <w:r w:rsidRPr="001523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. w sprawie ustalenia terminu składania dokumentów do oddziałów przedszkolnych i klasy pierwszej w szkołach podstawowych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II.   POSTANOWIENIA OGÓLNE</w:t>
                        </w:r>
                        <w:r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>:</w:t>
                        </w:r>
                      </w:p>
                      <w:p w:rsidR="003C2907" w:rsidRPr="00406EBB" w:rsidRDefault="003C2907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524205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W postępowaniu rekrutacyjnym do oddziałów 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rzedszkolnych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rzy Szkole Podstawowej w Stasinie w 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 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na rok szkolny 2020/2021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882D8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biorą udział</w:t>
                        </w:r>
                        <w:r w:rsidR="005D7B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zieci w wieku 3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- 6  lat, </w:t>
                        </w:r>
                        <w:r w:rsidR="00A66CFB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zamieszkałe  na terenie  Gminy Konopnica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z zastrzeżeniem</w:t>
                        </w:r>
                        <w:r w:rsid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unktów 2, 3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 przypadku dzieci posiadających orzeczenie Poradni Psychologiczno-Pedagogicznej  o odroczeniu obowiązku szkolnego, wychowaniem przedszkolnym może być objęte  dziecko w wieku powyżej 6 lat.</w:t>
                        </w:r>
                      </w:p>
                      <w:p w:rsidR="007E3574" w:rsidRPr="003D22A0" w:rsidRDefault="003D22A0" w:rsidP="003D22A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o oddziału przedszkolnego </w:t>
                        </w:r>
                        <w:r w:rsidR="007E3574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może zostać przyjęte dziecko </w:t>
                        </w:r>
                        <w:r w:rsidR="00DD525C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dpowiednio, zamieszkałe poza Gminą Konopnica lub spoza obwodu szkoły</w:t>
                        </w:r>
                        <w:r w:rsidR="003C2907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7E3574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- o ile  </w:t>
                        </w:r>
                        <w:r w:rsidR="00DD525C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zkoła dysponuje wolnymi</w:t>
                        </w:r>
                        <w:r w:rsidR="007E3574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miejsca</w:t>
                        </w:r>
                        <w:r w:rsidR="00DD525C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mi</w:t>
                        </w:r>
                        <w:r w:rsidR="007E3574" w:rsidRP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B750E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ziecko w wieku 6 </w:t>
                        </w:r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lat ma  obowiązek odbyć roczne przygotowanie przedszkolne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Zapewnienie warunków do spełniania obowiązku, o k</w:t>
                        </w:r>
                        <w:r w:rsidR="003D22A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tórym mowa w ust. 4 </w:t>
                        </w:r>
                        <w:r w:rsidR="00E56FA6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jest 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zadaniem własnym gminy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Liczba dzieci  w jednym oddziale nie może przekroczyć 25. 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opuszcza się</w:t>
                        </w:r>
                        <w:r w:rsidR="00E1182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tworzenie oddziałów mieszanych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Liczebność oddziałów mieszanych nie może przekroczyć liczby okreś</w:t>
                        </w:r>
                        <w:r w:rsidR="00E1182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lonej w pkt. </w:t>
                        </w:r>
                        <w:r w:rsidR="00F76C4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zie</w:t>
                        </w:r>
                        <w:r w:rsidR="007B4F0A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ci zamieszkałe na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7B4F0A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terenie  Gminy Konopnica</w:t>
                        </w:r>
                        <w:r w:rsidR="007B4F0A"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bjęte rocznym przygotowaniem przedszkolnym są   przyjmowane z urzędu.</w:t>
                        </w:r>
                      </w:p>
                      <w:p w:rsidR="003C2907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o  oddziałów przedszkolnych </w:t>
                        </w:r>
                        <w:r w:rsidR="000B4DF1"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zkoły podstawowej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rzyjmuje się dzieci po przeprowadzeniu postępowania rekrutacyjnego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ostępowanie rekrutacyjne jest prowadzone na wniosek rodzica kandydata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Wniosek o przyjęcie do oddziału przedszkolnego </w:t>
                        </w:r>
                        <w:r w:rsidR="000B4DF1"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zkoły podstawowej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kłada się do dyrektora</w:t>
                        </w:r>
                        <w:r w:rsidR="005F60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Szkoły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o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stawowej w Stasinie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>(załącznik nr</w:t>
                        </w:r>
                        <w:r w:rsidR="00D27BFE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>1)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ekretarz szkoły dokonuje analiz wniosków pod względem formalnym i prowadzi ich ewidencję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 przyjęciu dziecka do publicznego oddziału przedszkolnego</w:t>
                        </w:r>
                        <w:r w:rsidR="00F76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B4DF1"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zkoły podstawowej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w trakcie roku szkolnego decyduje dyrektor. Jeżeli wymaga ono zmian organizacyjnych i dodatkowych nakładów finansowych dyrektor może przyjąć dziecko po uzyskaniu zgody </w:t>
                        </w:r>
                        <w:hyperlink r:id="rId9" w:anchor="P1A6" w:tgtFrame="ostatnia" w:history="1">
                          <w:r w:rsidRPr="00406EBB">
                            <w:rPr>
                              <w:rStyle w:val="Hipercze"/>
                              <w:rFonts w:ascii="Times New Roman" w:eastAsia="Times New Roman" w:hAnsi="Times New Roman"/>
                              <w:color w:val="auto"/>
                              <w:sz w:val="24"/>
                              <w:szCs w:val="24"/>
                              <w:u w:val="none"/>
                              <w:lang w:eastAsia="pl-PL"/>
                            </w:rPr>
                            <w:t>organu prowadzącego</w:t>
                          </w:r>
                        </w:hyperlink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gólne kryteria rekrutacji stosuje się także do dzieci  posiadających orzeczenie o potrzebie kształcenia specjalnego, które ubiegają się o przyjęcie do publ</w:t>
                        </w:r>
                        <w:r w:rsidR="00F76C4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icznego oddziału przedszkolnego </w:t>
                        </w:r>
                        <w:r w:rsidR="000B4DF1"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zkoły podstawowej</w:t>
                        </w:r>
                        <w:r w:rsidR="00F76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C57B2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lastRenderedPageBreak/>
                          <w:t>Dzieci kontynuujące edukację przedszkolną w dotychczasowym oddziale przedszkolnym nie biorą udziału w rekrutacji - rodzice  składają deklarację o kontynuowan</w:t>
                        </w:r>
                        <w:r w:rsidR="00042D4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iu wychowania przedszkolnego w oddziale przedszkolnym </w:t>
                        </w:r>
                        <w:r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>(załącznik nr 2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) </w:t>
                        </w:r>
                        <w:r w:rsidR="00042D4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3C290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eklaracje te należy składać w sekretariacie Szkoły Podstawowej 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 Stasinie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. Niezłożenie deklaracji jest jednoznaczne z rezygnacją z miejsca w dotychczasowym oddziale przedszkolnym od dnia 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0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1 września nowego roku szkolnego.</w:t>
                        </w: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ind w:left="720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66E93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III.  POSTĘPOWANIE REKRUTACYJNE</w:t>
                        </w:r>
                      </w:p>
                      <w:p w:rsidR="003C2907" w:rsidRPr="00406EBB" w:rsidRDefault="003C2907" w:rsidP="005D25E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o oddziałów przedszkolnych</w:t>
                        </w:r>
                        <w:r w:rsidR="00466E93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 </w:t>
                        </w:r>
                        <w:r w:rsidR="00466E93"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zkoły podstawowej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rzyjmuje się </w:t>
                        </w:r>
                        <w:r w:rsidR="00466E93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odpowiednio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kandydatów zamieszkałych na terenie Gminy Konopnica i należących do obwodu Szkoły Po</w:t>
                        </w:r>
                        <w:r w:rsidR="005426D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stawowej w Stasinie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.  </w:t>
                        </w:r>
                      </w:p>
                      <w:p w:rsidR="007E3574" w:rsidRDefault="007E3574" w:rsidP="005D25EE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 przypadku większej liczby  kandydatów spełniających warunek, o którym mowa w pkt. 1, niż liczba wolnych mi</w:t>
                        </w:r>
                        <w:r w:rsidR="00F5108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ejsc</w:t>
                        </w:r>
                        <w:r w:rsidR="0052420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, na </w:t>
                        </w:r>
                        <w:r w:rsidR="00E763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ierwszym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etapie postępowania rekrutacyjnego brane</w:t>
                        </w:r>
                        <w:r w:rsidR="00F5108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są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od uwagę łącznie następujące kryteria: </w:t>
                        </w:r>
                      </w:p>
                      <w:p w:rsidR="00042D43" w:rsidRPr="00406EBB" w:rsidRDefault="00042D43" w:rsidP="00042D43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tbl>
                        <w:tblPr>
                          <w:tblW w:w="8760" w:type="dxa"/>
                          <w:jc w:val="center"/>
                          <w:tblCellSpacing w:w="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13"/>
                          <w:gridCol w:w="3647"/>
                        </w:tblGrid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7E3574" w:rsidP="00042D4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OPIS KRYTERIÓW : 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WARTOŚĆ  PUNKTOWA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042D43" w:rsidRDefault="00042D43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Wielodzietność  rodziny </w:t>
                              </w:r>
                              <w:r w:rsidR="00131A8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andydata</w:t>
                              </w:r>
                            </w:p>
                            <w:p w:rsidR="007E3574" w:rsidRPr="00042D43" w:rsidRDefault="00042D43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(</w:t>
                              </w:r>
                              <w:r w:rsidR="007E3574"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rodzina wychowująca 3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</w:t>
                              </w:r>
                              <w:r w:rsidR="007E3574"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i więcej dzieci)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</w:t>
                              </w:r>
                              <w:r w:rsid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0</w:t>
                              </w: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punkt</w:t>
                              </w:r>
                              <w:r w:rsid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ów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Niepełnosprawność </w:t>
                              </w:r>
                              <w:r w:rsidR="00131A8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andydata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D27BFE" w:rsidP="00D27BFE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punktów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Niepełnosprawność jednego  z rodziców</w:t>
                              </w:r>
                              <w:r w:rsid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</w:t>
                              </w:r>
                              <w:r w:rsidR="00131A8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andydata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D27BFE" w:rsidP="00D27BFE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punktów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Niepełnosprawność obojga  rodziców</w:t>
                              </w:r>
                              <w:r w:rsid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</w:t>
                              </w:r>
                              <w:r w:rsidR="00131A8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andydata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D27BFE" w:rsidP="00D27BFE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punktów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Niepełnosprawność  rodzeństwa  </w:t>
                              </w:r>
                              <w:r w:rsidR="00131A8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andydata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D27BFE" w:rsidP="00D27BFE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punktów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7E3574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Samotne wychowywanie </w:t>
                              </w:r>
                              <w:r w:rsidR="00131A8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andydata w rodzinie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D27BFE" w:rsidP="00D27BFE">
                              <w:pPr>
                                <w:spacing w:after="0" w:line="240" w:lineRule="auto"/>
                                <w:ind w:left="720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punktów</w:t>
                              </w:r>
                            </w:p>
                          </w:tc>
                        </w:tr>
                        <w:tr w:rsidR="007E3574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7E3574" w:rsidRPr="00042D43" w:rsidRDefault="00131A8B" w:rsidP="00D27BFE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Objęcie kandydata pieczą zastępczą</w:t>
                              </w:r>
                            </w:p>
                          </w:tc>
                          <w:tc>
                            <w:tcPr>
                              <w:tcW w:w="3647" w:type="dxa"/>
                              <w:vAlign w:val="center"/>
                              <w:hideMark/>
                            </w:tcPr>
                            <w:p w:rsidR="007E3574" w:rsidRPr="00042D43" w:rsidRDefault="00D27BFE" w:rsidP="00D27BF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           </w:t>
                              </w:r>
                              <w:r w:rsidRPr="00D27BF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punktów</w:t>
                              </w:r>
                            </w:p>
                          </w:tc>
                        </w:tr>
                      </w:tbl>
                      <w:p w:rsidR="007E3574" w:rsidRPr="00406EBB" w:rsidRDefault="007E3574" w:rsidP="005D25E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Na potwierdzenie spełnienia kryteriów, o których mowa w pkt.</w:t>
                        </w:r>
                        <w:r w:rsidR="00042D4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2 do wniosku dołącza się odpowiednio:</w:t>
                        </w:r>
                      </w:p>
                      <w:p w:rsidR="007E3574" w:rsidRPr="00406EBB" w:rsidRDefault="007E3574" w:rsidP="005D25EE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świadczenie o wielodzietności rodziny kandydata,</w:t>
                        </w:r>
                      </w:p>
                      <w:p w:rsidR="007E3574" w:rsidRPr="0015236D" w:rsidRDefault="007E3574" w:rsidP="00410C4C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rzeczenie o potrzebie kształcenia specjalnego wydane ze względu na niepełnosprawność, orzeczenie o niepełnosprawności lub o stopniu niepełnosprawności lub orzeczenie równoważne w rozumieniu przepisów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ustawy z dnia 27 sierpnia 1997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o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 rehabilitacji zawodowej i społecznej oraz zatrudnianiu osób</w:t>
                        </w:r>
                        <w:r w:rsidR="003C290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niepełnosprawnych 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(</w:t>
                        </w:r>
                        <w:r w:rsidR="00410C4C" w:rsidRP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t.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410C4C" w:rsidRP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j. Dz.  U.  z  2019  r. 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oz.   1172,   1495, 1696, 1818</w:t>
                        </w:r>
                        <w:r w:rsidRPr="0015236D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),</w:t>
                        </w:r>
                      </w:p>
                      <w:p w:rsidR="007E3574" w:rsidRPr="00D27BFE" w:rsidRDefault="007E3574" w:rsidP="00410C4C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orzeczenie o niepełnosprawności lub o stopniu niepełnosprawności lub orzeczenie równoważne w rozumieniu przepisów ustawy z dnia 27 sierpnia 1997r. rehabilitacji zawodowej i społecznej oraz zatrudnianiu osób niepełnosprawnych 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(</w:t>
                        </w:r>
                        <w:r w:rsidR="00410C4C" w:rsidRP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t.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410C4C" w:rsidRP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j. Dz.  U.  z  2019  r. </w:t>
                        </w:r>
                        <w:r w:rsidR="00410C4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oz.   1172,   1495, 1696, 1818</w:t>
                        </w:r>
                        <w:r w:rsidRPr="00D27BFE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),</w:t>
                        </w:r>
                      </w:p>
                      <w:p w:rsidR="007E3574" w:rsidRPr="00243B1D" w:rsidRDefault="007E3574" w:rsidP="00FF4718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prawomocny wyrok sądu rodzinnego orzekający rozwód lub separację lub akt zgonu oraz oświadczenie o samotnym wychowywaniu dziecka oraz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lastRenderedPageBreak/>
                          <w:t>niewychowywaniu żadnego dziecka wspólnie z jego rodzicem</w:t>
                        </w:r>
                        <w:r w:rsidR="00240907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243B1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(</w:t>
                        </w:r>
                        <w:r w:rsidR="00FF4718" w:rsidRPr="00FF471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art. 150 ust. 6 -Ustawy z 14 grudnia 2016 r. Prawo oświatowe </w:t>
                        </w:r>
                        <w:r w:rsidR="00243B1D" w:rsidRPr="00243B1D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t. j</w:t>
                        </w:r>
                        <w:r w:rsidR="00FF4718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 xml:space="preserve">.: </w:t>
                        </w:r>
                        <w:r w:rsidR="00FF4718">
                          <w:t xml:space="preserve"> </w:t>
                        </w:r>
                        <w:r w:rsidR="00FF4718" w:rsidRPr="00FF4718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Dz.  U.  z  2019r. poz.   1148,   1078, 1287,  1680,  1681, 1818, 2197, 2248</w:t>
                        </w:r>
                        <w:r w:rsidR="003C2907" w:rsidRPr="00243B1D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)</w:t>
                        </w:r>
                        <w:r w:rsidRPr="00243B1D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,</w:t>
                        </w:r>
                      </w:p>
                      <w:p w:rsidR="007E3574" w:rsidRPr="00243B1D" w:rsidRDefault="007E3574" w:rsidP="00FF4718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okument potwierdzający objęcie dziecka pieczą zastępczą zgodnie z ustawą z dnia </w:t>
                        </w:r>
                        <w:r w:rsidR="00243B1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0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9 czerwca 2011r. o wspieraniu rodziny i systemie pieczy zastępczej </w:t>
                        </w:r>
                        <w:r w:rsidR="00243B1D" w:rsidRPr="00243B1D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(t. j.</w:t>
                        </w:r>
                        <w:r w:rsidR="00FF4718">
                          <w:t xml:space="preserve"> </w:t>
                        </w:r>
                        <w:r w:rsidR="00FF4718" w:rsidRPr="00FF4718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Dz.  U.  z  2019</w:t>
                        </w:r>
                        <w:r w:rsidR="00FF4718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 xml:space="preserve"> r. poz.    1111,    924, 1818</w:t>
                        </w:r>
                        <w:r w:rsidRPr="00243B1D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).</w:t>
                        </w:r>
                      </w:p>
                      <w:p w:rsidR="00F47779" w:rsidRPr="00F47779" w:rsidRDefault="007E3574" w:rsidP="00F47779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świadczenie o samotnym wychowywaniu dziecka</w:t>
                        </w:r>
                        <w:r w:rsidR="00F4777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F47779" w:rsidRDefault="00F47779" w:rsidP="005D25EE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W przypadku równorzędnych wyników uzyskanych na pierwszym etapie postępowania rekrutacyjnego lub jeżeli po zakończeniu tego etapu szkoła dysponuje wolnymi miejscami oraz w celu zapewnienia jak najpełniejszej realizacji </w:t>
                        </w:r>
                        <w:r w:rsidR="00A6133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otrzeb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ziecka i jego rodziny w zakresie edukacji przedszkolnej,</w:t>
                        </w:r>
                        <w:r w:rsidR="00A6133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na drugi etap postępowania rekrutacyjnego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ustala się </w:t>
                        </w:r>
                        <w:r w:rsidR="00A6133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następujące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odatkowe kryteria przyjęć</w:t>
                        </w:r>
                        <w:r w:rsidR="00A6133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o oddziałów pr</w:t>
                        </w:r>
                        <w:r w:rsidR="00FF471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zedszkolnych na rok szkolny 2020/2021</w:t>
                        </w:r>
                      </w:p>
                      <w:p w:rsidR="00524205" w:rsidRDefault="00524205" w:rsidP="0052420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tbl>
                        <w:tblPr>
                          <w:tblW w:w="8349" w:type="dxa"/>
                          <w:jc w:val="center"/>
                          <w:tblCellSpacing w:w="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13"/>
                          <w:gridCol w:w="3236"/>
                        </w:tblGrid>
                        <w:tr w:rsidR="00A61335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OPIS KRYTERIÓW : </w:t>
                              </w:r>
                            </w:p>
                          </w:tc>
                          <w:tc>
                            <w:tcPr>
                              <w:tcW w:w="3236" w:type="dxa"/>
                              <w:vAlign w:val="center"/>
                              <w:hideMark/>
                            </w:tcPr>
                            <w:p w:rsidR="00A61335" w:rsidRPr="00042D43" w:rsidRDefault="00A61335" w:rsidP="00D27BF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042D4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WARTOŚĆ  PUNKTOWA</w:t>
                              </w:r>
                            </w:p>
                          </w:tc>
                        </w:tr>
                        <w:tr w:rsidR="00A61335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Dziecko ma obowiązek rocznego przygotowania przedszkolnego</w:t>
                              </w:r>
                              <w:r w:rsidR="00B362CC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236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4 punkty</w:t>
                              </w:r>
                            </w:p>
                          </w:tc>
                        </w:tr>
                        <w:tr w:rsidR="00A61335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Oboje rodzice /  prawni opiekunowie dziecka pracują zawodowo, prowadza działalność gospodarczą lub pobierają naukę w systemie dziennym.</w:t>
                              </w:r>
                            </w:p>
                          </w:tc>
                          <w:tc>
                            <w:tcPr>
                              <w:tcW w:w="3236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3 punkty</w:t>
                              </w:r>
                            </w:p>
                          </w:tc>
                        </w:tr>
                        <w:tr w:rsidR="00A61335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Rodzeństwo dziecka kontynuuje wychowanie przedszkolne w t</w:t>
                              </w:r>
                              <w:r w:rsidR="00B362CC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ym samym oddziale przedszkolnym.</w:t>
                              </w:r>
                            </w:p>
                          </w:tc>
                          <w:tc>
                            <w:tcPr>
                              <w:tcW w:w="3236" w:type="dxa"/>
                              <w:vAlign w:val="center"/>
                              <w:hideMark/>
                            </w:tcPr>
                            <w:p w:rsidR="00A61335" w:rsidRPr="00042D43" w:rsidRDefault="00A61335" w:rsidP="00243B1D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 punkty</w:t>
                              </w:r>
                            </w:p>
                          </w:tc>
                        </w:tr>
                        <w:tr w:rsidR="00A61335" w:rsidRPr="00042D43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113" w:type="dxa"/>
                              <w:vAlign w:val="center"/>
                              <w:hideMark/>
                            </w:tcPr>
                            <w:p w:rsidR="00A61335" w:rsidRPr="00042D43" w:rsidRDefault="00524205" w:rsidP="0052420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Jeden z rodziców</w:t>
                              </w:r>
                              <w:r w:rsidR="00A6133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/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prawnych</w:t>
                              </w:r>
                              <w:r w:rsidR="00A6133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opieku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ów</w:t>
                              </w:r>
                              <w:r w:rsidR="00A61335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dziecka pracują zawodowo, prowadza działalność gospodarczą lub pobierają naukę w systemie dziennym.</w:t>
                              </w:r>
                            </w:p>
                          </w:tc>
                          <w:tc>
                            <w:tcPr>
                              <w:tcW w:w="3236" w:type="dxa"/>
                              <w:vAlign w:val="center"/>
                              <w:hideMark/>
                            </w:tcPr>
                            <w:p w:rsidR="00A61335" w:rsidRPr="00042D43" w:rsidRDefault="00524205" w:rsidP="00243B1D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 punkt</w:t>
                              </w:r>
                            </w:p>
                          </w:tc>
                        </w:tr>
                      </w:tbl>
                      <w:p w:rsidR="00A61335" w:rsidRDefault="00A61335" w:rsidP="00A61335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24205" w:rsidRPr="00406EBB" w:rsidRDefault="00524205" w:rsidP="00524205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Na potwierdzenie spełnienia kryteriów, o których mowa w pkt.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E1274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o wniosku dołącza się odpowiednio:</w:t>
                        </w:r>
                      </w:p>
                      <w:p w:rsidR="00524205" w:rsidRPr="00406EBB" w:rsidRDefault="00524205" w:rsidP="00524205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świadczenie rodziców / prawnych opiekunów kandydata</w:t>
                        </w:r>
                        <w:r w:rsidR="00131A8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o zatrudnieniu / prowadzenia działalności gospodarczej lub o pobieraniu nauki w systemie dziennym.</w:t>
                        </w:r>
                      </w:p>
                      <w:p w:rsidR="00131A8B" w:rsidRDefault="00131A8B" w:rsidP="00131A8B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świadczenie rodziców / prawnych opiekunów kandydata o kontynuowaniu wychowania przedszkolnego w tym samym oddziale przedszkolnym.</w:t>
                        </w:r>
                      </w:p>
                      <w:p w:rsidR="00131A8B" w:rsidRPr="00131A8B" w:rsidRDefault="00131A8B" w:rsidP="00131A8B">
                        <w:pPr>
                          <w:numPr>
                            <w:ilvl w:val="1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świadczenie rodzica / prawnego opiekuna kandydata o zatrudnieniu / prowadzenia działalności gospodarczej lub o pobieraniu nauki w systemie dziennym.</w:t>
                        </w:r>
                      </w:p>
                      <w:p w:rsidR="00C7060B" w:rsidRDefault="00C7060B" w:rsidP="00C7060B">
                        <w:pPr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F03AB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Postępowanie uzupełniające powinno zakończyć się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o końca sierpnia roku szkolnego poprzedzającego rok szkolny, na które jest przeprowadzane postępowanie rekrutacyjne</w:t>
                        </w:r>
                        <w:r w:rsidRPr="00F03AB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ind w:left="735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 IV.  KOMISJA  REKRUTACYJNA </w:t>
                        </w:r>
                      </w:p>
                      <w:p w:rsidR="005D25EE" w:rsidRPr="00406EBB" w:rsidRDefault="005D25EE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ostępowanie rekrutacyjne do oddziału przedszkolnego</w:t>
                        </w:r>
                        <w:r w:rsidR="008C20B0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220FD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zkoły podstawowej</w:t>
                        </w:r>
                        <w:r w:rsidR="008C20B0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, </w:t>
                        </w: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zeprowadza komisja rekrutacyjna powołana przez dyrektora szkoły.</w:t>
                        </w: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W skład</w:t>
                        </w:r>
                        <w:r w:rsidR="001A337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komisji rekrutacyjnej wchodzi 2</w:t>
                        </w: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zedstawicieli rady pedagogicznej</w:t>
                        </w:r>
                        <w:r w:rsidR="001A337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oraz </w:t>
                        </w:r>
                        <w:r w:rsidR="001A337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sekretarz szkoły</w:t>
                        </w: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W skład komisji rekrutacyjnej może wchodzić przedstawiciel Rady Rodziców.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yrektor  5 dni wcześniej    informuje  członków Komisji  rekrutacyjnej o terminie obrad.</w:t>
                        </w: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Przewodniczący  Komisji rekrutacyjnej   może  żądać  od rodziców  dokumentów potwierdzających spełnienie  przez dziecko  zaznaczonych  kryteriów  we wniosku.</w:t>
                        </w:r>
                      </w:p>
                      <w:p w:rsidR="007E3574" w:rsidRPr="00551651" w:rsidRDefault="007E3574" w:rsidP="005D25EE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u w:val="single"/>
                            <w:lang w:eastAsia="pl-PL"/>
                          </w:rPr>
                          <w:t>Do zadań  Komisji  Rekrutacyjnej należy: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cena i weryfikacja wniosków o przyjęcie dziecka do oddziału przedszkolnego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Ustalenie wyników postępowania rekrutacyjnego i podanie do publicznej wiadomości listy kandydatów zakwalifikowanych i kandydatów niezakwalifikowanych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Ustalenie i podanie do publicznej wiadomości listy kandydatów przyjętych i kandydatów nieprzyjętych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porządzenie protokołu postępowania rekrutacyjnego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yniki postępowania rekrutacyjnego podaje się do publicznej wiadomości w formie listy kandydatów zakwalifikowanych i kandydatów niezakwalifikowanych, zawierającej imiona i nazwiska kandydatów oraz informację o zakwalifikowaniu albo niezakwalifikowaniu kandyd</w:t>
                        </w:r>
                        <w:r w:rsidR="00131A8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ata do oddziału przedszkolnego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zkoły podstawowej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Komisja rekrutacyjna przyjmuje kandydata do oddziału przedszkolnego szkoły podstawowej, jeżeli w wyniku postępowania rekrutacyjnego kandydat został zakwalifikowany oraz złożył wymagane dokumenty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Komisja rekrutacyjna podaje do publicznej wiadomości listę kandydatów przyjętych i kandydatów nieprzyjętych do oddziału przedszkolnego szkoły podstawowej.  Lista zawiera imiona i nazwiska kandydatów przyjętych i kandydatów nieprzyjętych lub informację o liczbie wolnych miejsc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Listy, o których mowa w pkt.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b)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i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c)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, podaje się do publicznej wiadomości poprzez umieszczenie w widocznym miejscu w siedzibie  </w:t>
                        </w:r>
                        <w:hyperlink r:id="rId10" w:anchor="P1A6" w:tgtFrame="ostatnia" w:history="1">
                          <w:r w:rsidRPr="00406EBB">
                            <w:rPr>
                              <w:rStyle w:val="Hipercze"/>
                              <w:rFonts w:ascii="Times New Roman" w:eastAsia="Times New Roman" w:hAnsi="Times New Roman"/>
                              <w:color w:val="auto"/>
                              <w:sz w:val="24"/>
                              <w:szCs w:val="24"/>
                              <w:u w:val="none"/>
                              <w:lang w:eastAsia="pl-PL"/>
                            </w:rPr>
                            <w:t>szkoły</w:t>
                          </w:r>
                        </w:hyperlink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  Listy zawierają imiona i nazwiska kandydatów uszeregowane w kolejności alfabetycznej oraz najniższą liczbę punktów, która uprawnia do przyjęcia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Pr="00551651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zień podania do publicznej wiadomości listy, o której mowa w pkt.</w:t>
                        </w:r>
                        <w:r w:rsidR="009F15D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c)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, jest określany w formie adnotacji umieszczonej na tej liście, opatrzonej podpisem przewodniczącego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551651" w:rsidRPr="00406EBB" w:rsidRDefault="00551651" w:rsidP="00551651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yrektor  szkoły informuje Wójta o nieprzyjęciu do oddziału przedszkolnego dziecka z terenu gminy lub do klasy pierwszej dziecka z obwodu szkoły, któremu gmina ma obowiązek zapewnić miejsce</w:t>
                        </w:r>
                      </w:p>
                      <w:p w:rsidR="007E3574" w:rsidRPr="00551651" w:rsidRDefault="007E3574" w:rsidP="00551651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 </w:t>
                        </w: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V.  PROCEDURA ODWOŁAWCZA</w:t>
                        </w:r>
                      </w:p>
                      <w:p w:rsidR="005D25EE" w:rsidRPr="00406EBB" w:rsidRDefault="005D25EE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 terminie 7 dni od dnia podania do publicznej wiadomości listy kandydatów przyjętych i kandydatów nieprzyjętych rodzic może wystąpić do komisji rekrutacyjnej z wnioskiem o sporządzenie uzasadnienia odmowy przyjęcia kandydata do</w:t>
                        </w:r>
                        <w:r w:rsidR="008F2FF2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anego  oddziału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7E3574" w:rsidRPr="00406EBB" w:rsidRDefault="007E3574" w:rsidP="005D25EE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Uzasadnienie sporządza się w terminie 5 dni od dnia wystąpienia przez </w:t>
                        </w:r>
                        <w:hyperlink r:id="rId11" w:anchor="P1A6" w:tgtFrame="ostatnia" w:history="1">
                          <w:r w:rsidRPr="00406EBB">
                            <w:rPr>
                              <w:rStyle w:val="Hipercze"/>
                              <w:rFonts w:ascii="Times New Roman" w:eastAsia="Times New Roman" w:hAnsi="Times New Roman"/>
                              <w:color w:val="auto"/>
                              <w:sz w:val="24"/>
                              <w:szCs w:val="24"/>
                              <w:u w:val="none"/>
                              <w:lang w:eastAsia="pl-PL"/>
                            </w:rPr>
                            <w:t>rodzica</w:t>
                          </w:r>
                        </w:hyperlink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kandydata z wnioskiem. Uzasadnienie zawiera przyczyny odmowy przyjęcia, w tym najniższą liczbę punktów, która uprawniała do przyjęcia, oraz liczbę punktów, którą kandydat uzyskał w postępowaniu rekrutacyjnym.</w:t>
                        </w:r>
                      </w:p>
                      <w:p w:rsidR="007E3574" w:rsidRPr="00406EBB" w:rsidRDefault="002952D6" w:rsidP="005D25EE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hyperlink r:id="rId12" w:anchor="P1A6" w:tgtFrame="ostatnia" w:history="1">
                          <w:r w:rsidR="007E3574" w:rsidRPr="00406EBB">
                            <w:rPr>
                              <w:rStyle w:val="Hipercze"/>
                              <w:rFonts w:ascii="Times New Roman" w:eastAsia="Times New Roman" w:hAnsi="Times New Roman"/>
                              <w:color w:val="auto"/>
                              <w:sz w:val="24"/>
                              <w:szCs w:val="24"/>
                              <w:u w:val="none"/>
                              <w:lang w:eastAsia="pl-PL"/>
                            </w:rPr>
                            <w:t>Rodzic</w:t>
                          </w:r>
                        </w:hyperlink>
                        <w:r w:rsidR="007E3574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kandydata może wnieść do dyrektora szkoły odwołanie od rozstrzygnięcia komisji rekrutacyjnej, w terminie 7 dni od dnia otrzymania uzasadnienia.</w:t>
                        </w:r>
                      </w:p>
                      <w:p w:rsidR="00D27BFE" w:rsidRPr="00375524" w:rsidRDefault="007E3574" w:rsidP="00D27BFE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lastRenderedPageBreak/>
                          <w:t xml:space="preserve">Dyrektor szkoły, rozpatruje odwołanie od rozstrzygnięcia komisji rekrutacyjnej w terminie 7 dni od dnia otrzymania odwołania. </w:t>
                        </w:r>
                        <w:r w:rsidR="00ED79C1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Od decyzji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dyrektora szkoły służy skarga do sądu administracyjnego.</w:t>
                        </w:r>
                      </w:p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5D25EE" w:rsidRPr="00406EBB" w:rsidRDefault="005D25EE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F47779" w:rsidRPr="00406EBB" w:rsidRDefault="00F47779" w:rsidP="00F4777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VI. HARMONOGRAM REKRUTACJI DO  ODDZIAŁÓW PRZEDSZKOLNYCH W ROKU SZKOLNYM </w:t>
                        </w:r>
                        <w:r w:rsidR="00FF471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2020/21</w:t>
                        </w:r>
                      </w:p>
                      <w:p w:rsidR="00F47779" w:rsidRPr="00406EBB" w:rsidRDefault="00F47779" w:rsidP="00F4777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F47779" w:rsidRPr="009F15D5" w:rsidRDefault="00FF4718" w:rsidP="00F47779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 roku szkolnym 2020/2021</w:t>
                        </w:r>
                        <w:r w:rsidR="00F47779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rodzice dzieci  ubiegających się o przyjęcie do oddziałów przedszkolnych będą uczestniczyć w postępowaniu rekrutacyjnym zgodnie z poniższym harmonogramem</w:t>
                        </w:r>
                      </w:p>
                      <w:p w:rsidR="00F47779" w:rsidRPr="00406EBB" w:rsidRDefault="00F47779" w:rsidP="00F47779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tbl>
                        <w:tblPr>
                          <w:tblW w:w="8349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4"/>
                          <w:gridCol w:w="786"/>
                          <w:gridCol w:w="1114"/>
                          <w:gridCol w:w="760"/>
                          <w:gridCol w:w="4575"/>
                        </w:tblGrid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D27BFE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O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d dnia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godz.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D27BFE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D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o dnia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godz.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czynności rodzica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rHeight w:val="263"/>
                            <w:tblCellSpacing w:w="0" w:type="dxa"/>
                            <w:jc w:val="center"/>
                          </w:trPr>
                          <w:tc>
                            <w:tcPr>
                              <w:tcW w:w="8349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Rekrutacja do  oddziałów </w:t>
                              </w:r>
                              <w:r w:rsidR="0018657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przedszkolnych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F4718" w:rsidP="001A337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7 stycznia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8.00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Default="00FF4718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7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marca</w:t>
                              </w:r>
                            </w:p>
                            <w:p w:rsidR="00FF4718" w:rsidRPr="00406EBB" w:rsidRDefault="00FF4718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5.00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F4777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składanie wniosków rekrutacyjnych do oddziału przedszkolnego (załącznik nr 1) (rodzice dziecka z orzeczeniem o potrzebie kształcenia sp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cjalnego składają w </w:t>
                              </w: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szkole także kopię orzeczenia o potrzebie kształcenia specjalnego)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rHeight w:val="238"/>
                            <w:tblCellSpacing w:w="0" w:type="dxa"/>
                            <w:jc w:val="center"/>
                          </w:trPr>
                          <w:tc>
                            <w:tcPr>
                              <w:tcW w:w="8349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ontynuacja edukacji przedszkolnej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F4718" w:rsidP="00FB64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7 stycznia 2020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8.00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F4718" w:rsidP="001A337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7</w:t>
                              </w:r>
                              <w:r w:rsidR="00FB64C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marc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2020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15:00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FB64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składanie deklaracji o kontynuowaniu wychowania przedszkolnego w danym oddziale przedszkolnym (załącznik nr </w:t>
                              </w:r>
                              <w:r w:rsidR="00FB64C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</w:t>
                              </w: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)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F4718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06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kwiet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2020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F4718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07 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wietni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2020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5:00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postępowanie rekrutacyjne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375524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kwiecień 2020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5:00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podanie do publicznej wiadomości listy kandydatów  zakwalifikowanych i kandydatów niezakwalifikowanych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375524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0 kwiecień 2020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5:00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F477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podanie do publicznej wiadomości listy kandydatów przyjętych i kandydatów nieprzyjętych</w:t>
                              </w:r>
                            </w:p>
                          </w:tc>
                        </w:tr>
                        <w:tr w:rsidR="00186579" w:rsidRPr="00406EBB" w:rsidTr="00243B1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349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86579" w:rsidRPr="00406EBB" w:rsidRDefault="001865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18657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Rekrutacja uzupełniając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*</w:t>
                              </w:r>
                            </w:p>
                          </w:tc>
                        </w:tr>
                        <w:tr w:rsidR="001865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86579" w:rsidRDefault="00B66F1D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10 </w:t>
                              </w:r>
                              <w:r w:rsidR="0018657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kwiecień</w:t>
                              </w:r>
                              <w:r w:rsidR="00375524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 xml:space="preserve"> 2020</w:t>
                              </w:r>
                            </w:p>
                          </w:tc>
                          <w:tc>
                            <w:tcPr>
                              <w:tcW w:w="78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86579" w:rsidRPr="00406EBB" w:rsidRDefault="001865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11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86579" w:rsidRDefault="001865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0 sierpień</w:t>
                              </w:r>
                            </w:p>
                            <w:p w:rsidR="00375524" w:rsidRPr="00406EBB" w:rsidRDefault="00375524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86579" w:rsidRPr="00406EBB" w:rsidRDefault="001865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15.00</w:t>
                              </w:r>
                            </w:p>
                          </w:tc>
                          <w:tc>
                            <w:tcPr>
                              <w:tcW w:w="457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</w:tcPr>
                            <w:p w:rsidR="00186579" w:rsidRPr="00406EBB" w:rsidRDefault="001865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186579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składanie wniosków rekrutacyjnych do oddziału przedszkolnego (załącznik nr 1) (rodzice dziecka z orzeczeniem o potrzebie kształcenia specjalnego składają w szkole także kopię orzeczenia o potrzebie kształcenia specjalnego)</w:t>
                              </w:r>
                            </w:p>
                          </w:tc>
                        </w:tr>
                        <w:tr w:rsidR="00F47779" w:rsidRPr="00406EBB" w:rsidTr="00D27BFE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349" w:type="dxa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F47779" w:rsidRPr="00406EBB" w:rsidRDefault="00186579" w:rsidP="00243B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*</w:t>
                              </w:r>
                              <w:r w:rsidR="00F47779" w:rsidRPr="00406E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l-PL"/>
                                </w:rPr>
                                <w:t>Rekrutacja uzupełniająca-zostanie ustalona dopiero gdy będą w oddziałach przedszkolnych wolne miejsca.</w:t>
                              </w:r>
                            </w:p>
                          </w:tc>
                        </w:tr>
                      </w:tbl>
                      <w:p w:rsidR="005D25EE" w:rsidRPr="00406EBB" w:rsidRDefault="005D25EE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5236D" w:rsidRDefault="0015236D" w:rsidP="009302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375524" w:rsidRDefault="00375524" w:rsidP="009302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375524" w:rsidRDefault="00375524" w:rsidP="009302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5236D" w:rsidRDefault="0015236D" w:rsidP="009302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930226" w:rsidRDefault="00930226" w:rsidP="009302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lastRenderedPageBreak/>
                          <w:t>VII</w:t>
                        </w:r>
                        <w:r w:rsidRPr="00406EB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. PRZEPISY KOŃCOWE</w:t>
                        </w:r>
                      </w:p>
                      <w:p w:rsidR="00930226" w:rsidRPr="005F60F1" w:rsidRDefault="00930226" w:rsidP="00D27BFE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eżeli w trakcie roku szkolnego szkoła dysponuje wolnymi miejsc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mi w oddziałach przedszkolnych </w:t>
                        </w:r>
                        <w:r w:rsidRPr="00406E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 przyjęciu dzieci decyduje dyrekto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930226" w:rsidRPr="005F60F1" w:rsidRDefault="00930226" w:rsidP="00D27BFE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yrektor ma możliwość tworzenia listy „rezerwowej”, na której umieszcza na życzenie rodziców dzieci nieprzyjęte do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ddziału przedszkolnego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930226" w:rsidRPr="005F60F1" w:rsidRDefault="00930226" w:rsidP="00D27BFE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Rodzice dzieci przyjętych są zobowiązani do bezzwłocznego powiadomienia dyrektora o rezygnacji z miejsca w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ddziale przedszkolnym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930226" w:rsidRPr="005F60F1" w:rsidRDefault="00930226" w:rsidP="00D27BFE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ane osobowe dzieci  przyjętych oraz  dokumentacja  postępowania rekrutacyjnego są przechowywane przez okres pobytu dziecka w odd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ziale przedszkolnym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930226" w:rsidRPr="005F60F1" w:rsidRDefault="00930226" w:rsidP="00D27BFE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Dane osobowe dzieci  nieprzyjętych  są przechowywane przez okres roku. Jeżeli  od decyzji  dyrektora została wniesiona sk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arga do sądu  administracyjnego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, to  dane dziecka są przechowywane do  zakończenia pos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tępowania  prawomocnym wyrokiem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930226" w:rsidRPr="00280276" w:rsidRDefault="00930226" w:rsidP="00D27BFE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Zmian w regulaminie   dokonuje dyrektor   w sytuacji  zmian aktów prawnych.</w:t>
                        </w:r>
                      </w:p>
                      <w:p w:rsidR="00930226" w:rsidRPr="00406EBB" w:rsidRDefault="00930226" w:rsidP="00930226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Regulamin obowiązuje od 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17.01.2020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.</w:t>
                        </w:r>
                      </w:p>
                      <w:p w:rsidR="00930226" w:rsidRPr="00406EBB" w:rsidRDefault="00930226" w:rsidP="0093022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D27BFE" w:rsidRDefault="00930226" w:rsidP="00D27BF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Regulamin wchodzi w życie na podstawie Zarządzenia 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nr 1/I/2020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p. o.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Dyrektora Szkoły Podstawowej 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w Stasinie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 z dnia  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17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0</w:t>
                        </w:r>
                        <w:r w:rsidR="00B66F1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1.2020</w:t>
                        </w:r>
                        <w:r w:rsidR="00D27BF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.</w:t>
                        </w: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18657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Pr="00186579" w:rsidRDefault="00186579" w:rsidP="0018657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</w:pPr>
                        <w:r w:rsidRPr="00186579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>…………………………………..</w:t>
                        </w:r>
                      </w:p>
                      <w:p w:rsidR="00186579" w:rsidRPr="0015236D" w:rsidRDefault="00186579" w:rsidP="00186579">
                        <w:pPr>
                          <w:tabs>
                            <w:tab w:val="left" w:pos="6714"/>
                          </w:tabs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tab/>
                        </w:r>
                        <w:r w:rsidRPr="0015236D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>/podpis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B66F1D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 xml:space="preserve">p. o </w:t>
                        </w:r>
                        <w:r w:rsidRPr="0015236D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 xml:space="preserve"> dyrektora</w:t>
                        </w:r>
                        <w:r w:rsidR="0015236D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 xml:space="preserve"> szkoły</w:t>
                        </w:r>
                        <w:r w:rsidRPr="0015236D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>/</w:t>
                        </w: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2B3300" w:rsidRDefault="00E048D6" w:rsidP="0018657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048D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lastRenderedPageBreak/>
                          <w:t>Załącznik nr 1</w:t>
                        </w:r>
                        <w:r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="002B3300"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do </w:t>
                        </w:r>
                        <w:r w:rsidR="002B3300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egulaminu  rekrutacji dzieci do oddziału przedszkolnego w Szkole</w:t>
                        </w:r>
                        <w:r w:rsidR="002B330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odstawowej w Stasinie</w:t>
                        </w:r>
                        <w:r w:rsidR="002B3300"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186579" w:rsidRDefault="00186579" w:rsidP="002B330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tbl>
                        <w:tblPr>
                          <w:tblpPr w:leftFromText="141" w:rightFromText="141" w:vertAnchor="text" w:tblpXSpec="right" w:tblpY="1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21"/>
                          <w:gridCol w:w="1881"/>
                        </w:tblGrid>
                        <w:tr w:rsidR="004D5848" w:rsidRPr="00FB527B" w:rsidTr="00243B1D">
                          <w:tc>
                            <w:tcPr>
                              <w:tcW w:w="1521" w:type="dxa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B527B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Nr wniosku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D5848" w:rsidRPr="00FB527B" w:rsidTr="00243B1D">
                          <w:tc>
                            <w:tcPr>
                              <w:tcW w:w="3402" w:type="dxa"/>
                              <w:gridSpan w:val="2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Wypełnia szkoła</w:t>
                              </w:r>
                            </w:p>
                          </w:tc>
                        </w:tr>
                        <w:tr w:rsidR="004D5848" w:rsidRPr="00FB527B" w:rsidTr="00243B1D">
                          <w:tc>
                            <w:tcPr>
                              <w:tcW w:w="1521" w:type="dxa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B527B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Data złożenia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4D5848" w:rsidRPr="00FB527B" w:rsidTr="00243B1D">
                          <w:tc>
                            <w:tcPr>
                              <w:tcW w:w="1521" w:type="dxa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B527B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Godzina złożenia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:rsidR="004D5848" w:rsidRPr="00FB527B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4D5848" w:rsidRDefault="004D5848" w:rsidP="004D5848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  <w:br w:type="textWrapping" w:clear="all"/>
                        </w:r>
                      </w:p>
                      <w:p w:rsidR="004D5848" w:rsidRPr="003B04CC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B04CC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WNIOSEK O PRZYJĘCIE  DZIECKA DO ODDZIAŁU PRZEDSZK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 xml:space="preserve">OLNEGO PRZY SZKOLE PODSTAWOWEJ   W  STASINIE NA ROK SZKOLNY </w:t>
                        </w:r>
                        <w:r w:rsidRPr="003B04C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75524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2020/2021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4D5848" w:rsidRPr="003B04CC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19"/>
                          <w:gridCol w:w="936"/>
                          <w:gridCol w:w="577"/>
                          <w:gridCol w:w="577"/>
                          <w:gridCol w:w="585"/>
                          <w:gridCol w:w="37"/>
                          <w:gridCol w:w="585"/>
                          <w:gridCol w:w="610"/>
                          <w:gridCol w:w="534"/>
                          <w:gridCol w:w="85"/>
                          <w:gridCol w:w="586"/>
                          <w:gridCol w:w="584"/>
                          <w:gridCol w:w="583"/>
                          <w:gridCol w:w="528"/>
                        </w:tblGrid>
                        <w:tr w:rsidR="004D5848" w:rsidRPr="003B04CC" w:rsidTr="00243B1D">
                          <w:trPr>
                            <w:trHeight w:val="510"/>
                          </w:trPr>
                          <w:tc>
                            <w:tcPr>
                              <w:tcW w:w="9256" w:type="dxa"/>
                              <w:gridSpan w:val="14"/>
                              <w:shd w:val="clear" w:color="auto" w:fill="EAF1DD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DANE OSOBOWE DZIECKA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PESEL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1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Imię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507" w:type="dxa"/>
                              <w:gridSpan w:val="9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azwisko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649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ata urodzenia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Miejsce urodzenia</w:t>
                              </w:r>
                            </w:p>
                          </w:tc>
                          <w:tc>
                            <w:tcPr>
                              <w:tcW w:w="7124" w:type="dxa"/>
                              <w:gridSpan w:val="1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510"/>
                          </w:trPr>
                          <w:tc>
                            <w:tcPr>
                              <w:tcW w:w="9256" w:type="dxa"/>
                              <w:gridSpan w:val="1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ADRES ZAMIESZKANIA DZIECKA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Województwo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Powiat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Gmina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Miejscowość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Ulica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zielnica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r domu/ nr mieszkania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Kod pocztowy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43B1D">
                          <w:trPr>
                            <w:trHeight w:val="510"/>
                          </w:trPr>
                          <w:tc>
                            <w:tcPr>
                              <w:tcW w:w="9256" w:type="dxa"/>
                              <w:gridSpan w:val="1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DODATKOWE INFORMACJE O DZIECKU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4786" w:type="dxa"/>
                              <w:gridSpan w:val="6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ziecko posiada orzeczenie o potrzebie kształcenia specjalnego (należy zakreślić odpowiedź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TAK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2627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4786" w:type="dxa"/>
                              <w:gridSpan w:val="6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5350D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dległość od miejsca zamieszkania do szkoły wynosi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O 3 KM*</w:t>
                              </w:r>
                            </w:p>
                          </w:tc>
                          <w:tc>
                            <w:tcPr>
                              <w:tcW w:w="2627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POWYŻEJ 3 KM*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4786" w:type="dxa"/>
                              <w:gridSpan w:val="6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5350D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eklaruję uczestnictwo dziecka w zajęciach z religii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TAK*</w:t>
                              </w:r>
                            </w:p>
                          </w:tc>
                          <w:tc>
                            <w:tcPr>
                              <w:tcW w:w="2627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*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4786" w:type="dxa"/>
                              <w:gridSpan w:val="6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B0FCC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</w:rPr>
                                <w:t>Dziecko będzie zgłoszone do świetlicy szkolnej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TAK*</w:t>
                              </w:r>
                            </w:p>
                          </w:tc>
                          <w:tc>
                            <w:tcPr>
                              <w:tcW w:w="2627" w:type="dxa"/>
                              <w:gridSpan w:val="5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*</w:t>
                              </w:r>
                            </w:p>
                          </w:tc>
                        </w:tr>
                        <w:tr w:rsidR="004D5848" w:rsidRPr="003B04CC" w:rsidTr="00243B1D">
                          <w:trPr>
                            <w:trHeight w:val="397"/>
                          </w:trPr>
                          <w:tc>
                            <w:tcPr>
                              <w:tcW w:w="4786" w:type="dxa"/>
                              <w:gridSpan w:val="6"/>
                              <w:vAlign w:val="center"/>
                            </w:tcPr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B0F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odatkowe informacje o dziecku np.: choroba, wady rozwojow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, potrzeba przyjmowania leków podczas przebywania w szkole, uczulenie, itp.</w:t>
                              </w: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70" w:type="dxa"/>
                              <w:gridSpan w:val="8"/>
                              <w:vAlign w:val="center"/>
                            </w:tcPr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p w:rsidR="00375524" w:rsidRDefault="00375524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70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90"/>
                          <w:gridCol w:w="716"/>
                          <w:gridCol w:w="306"/>
                          <w:gridCol w:w="1191"/>
                          <w:gridCol w:w="233"/>
                          <w:gridCol w:w="1090"/>
                          <w:gridCol w:w="778"/>
                          <w:gridCol w:w="280"/>
                          <w:gridCol w:w="1058"/>
                          <w:gridCol w:w="1060"/>
                        </w:tblGrid>
                        <w:tr w:rsidR="004D5848" w:rsidRPr="003B04CC" w:rsidTr="004D5848">
                          <w:trPr>
                            <w:trHeight w:val="485"/>
                          </w:trPr>
                          <w:tc>
                            <w:tcPr>
                              <w:tcW w:w="8701" w:type="dxa"/>
                              <w:gridSpan w:val="10"/>
                              <w:shd w:val="clear" w:color="auto" w:fill="FFFFCC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DANE OSOBOWE MATKI/OPIEKUNKI PRAWNEJ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piekun</w:t>
                              </w:r>
                            </w:p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(właściwe zakreślić)</w:t>
                              </w:r>
                            </w:p>
                          </w:tc>
                          <w:tc>
                            <w:tcPr>
                              <w:tcW w:w="102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Rodzic</w:t>
                              </w:r>
                            </w:p>
                          </w:tc>
                          <w:tc>
                            <w:tcPr>
                              <w:tcW w:w="119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piekun prawny</w:t>
                              </w:r>
                            </w:p>
                          </w:tc>
                          <w:tc>
                            <w:tcPr>
                              <w:tcW w:w="1323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 udzieli informacji</w:t>
                              </w:r>
                            </w:p>
                          </w:tc>
                          <w:tc>
                            <w:tcPr>
                              <w:tcW w:w="105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 żyje</w:t>
                              </w:r>
                            </w:p>
                          </w:tc>
                          <w:tc>
                            <w:tcPr>
                              <w:tcW w:w="105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znany</w:t>
                              </w:r>
                            </w:p>
                          </w:tc>
                          <w:tc>
                            <w:tcPr>
                              <w:tcW w:w="105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Rodzic mieszka za granicą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Imię*</w:t>
                              </w:r>
                            </w:p>
                          </w:tc>
                          <w:tc>
                            <w:tcPr>
                              <w:tcW w:w="2213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00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rugie imię*</w:t>
                              </w:r>
                            </w:p>
                          </w:tc>
                          <w:tc>
                            <w:tcPr>
                              <w:tcW w:w="2398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azwisko*</w:t>
                              </w:r>
                            </w:p>
                          </w:tc>
                          <w:tc>
                            <w:tcPr>
                              <w:tcW w:w="6711" w:type="dxa"/>
                              <w:gridSpan w:val="9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485"/>
                          </w:trPr>
                          <w:tc>
                            <w:tcPr>
                              <w:tcW w:w="8701" w:type="dxa"/>
                              <w:gridSpan w:val="10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09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ADRES ZAMIESZKANIA MATKI/OPIEKUNKI PRAWNEJ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Województwo*</w:t>
                              </w:r>
                            </w:p>
                          </w:tc>
                          <w:tc>
                            <w:tcPr>
                              <w:tcW w:w="2446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Powiat*</w:t>
                              </w:r>
                            </w:p>
                          </w:tc>
                          <w:tc>
                            <w:tcPr>
                              <w:tcW w:w="2398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Gmina*</w:t>
                              </w:r>
                            </w:p>
                          </w:tc>
                          <w:tc>
                            <w:tcPr>
                              <w:tcW w:w="2446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Miejscowość*</w:t>
                              </w:r>
                            </w:p>
                          </w:tc>
                          <w:tc>
                            <w:tcPr>
                              <w:tcW w:w="2398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Ulica</w:t>
                              </w:r>
                            </w:p>
                          </w:tc>
                          <w:tc>
                            <w:tcPr>
                              <w:tcW w:w="2446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zielnica*</w:t>
                              </w:r>
                            </w:p>
                          </w:tc>
                          <w:tc>
                            <w:tcPr>
                              <w:tcW w:w="2398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1990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r domu/ nr mieszkania</w:t>
                              </w:r>
                            </w:p>
                          </w:tc>
                          <w:tc>
                            <w:tcPr>
                              <w:tcW w:w="2446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Kod pocztowy*</w:t>
                              </w:r>
                            </w:p>
                          </w:tc>
                          <w:tc>
                            <w:tcPr>
                              <w:tcW w:w="2398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485"/>
                          </w:trPr>
                          <w:tc>
                            <w:tcPr>
                              <w:tcW w:w="8701" w:type="dxa"/>
                              <w:gridSpan w:val="10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09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DANE KONTAKTOWE MATKI/OPIEKUNKI PRAWNEJ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2706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Telefon dom/komórka*</w:t>
                              </w:r>
                            </w:p>
                          </w:tc>
                          <w:tc>
                            <w:tcPr>
                              <w:tcW w:w="5995" w:type="dxa"/>
                              <w:gridSpan w:val="8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78"/>
                          </w:trPr>
                          <w:tc>
                            <w:tcPr>
                              <w:tcW w:w="2706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Adres e-mail*</w:t>
                              </w:r>
                            </w:p>
                          </w:tc>
                          <w:tc>
                            <w:tcPr>
                              <w:tcW w:w="5995" w:type="dxa"/>
                              <w:gridSpan w:val="8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D5848" w:rsidRPr="003B04CC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7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01"/>
                          <w:gridCol w:w="721"/>
                          <w:gridCol w:w="307"/>
                          <w:gridCol w:w="1198"/>
                          <w:gridCol w:w="234"/>
                          <w:gridCol w:w="1096"/>
                          <w:gridCol w:w="782"/>
                          <w:gridCol w:w="283"/>
                          <w:gridCol w:w="1065"/>
                          <w:gridCol w:w="1065"/>
                        </w:tblGrid>
                        <w:tr w:rsidR="004D5848" w:rsidRPr="003B04CC" w:rsidTr="004D5848">
                          <w:trPr>
                            <w:trHeight w:val="507"/>
                          </w:trPr>
                          <w:tc>
                            <w:tcPr>
                              <w:tcW w:w="8751" w:type="dxa"/>
                              <w:gridSpan w:val="10"/>
                              <w:shd w:val="clear" w:color="auto" w:fill="E5DFEC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DANE OSOBOWE OJCA/OPIEKUNA PRAWNEGO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piekun</w:t>
                              </w:r>
                            </w:p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(właściwe zakreślić)</w:t>
                              </w:r>
                            </w:p>
                          </w:tc>
                          <w:tc>
                            <w:tcPr>
                              <w:tcW w:w="102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Rodzic</w:t>
                              </w: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piekun prawny</w:t>
                              </w:r>
                            </w:p>
                          </w:tc>
                          <w:tc>
                            <w:tcPr>
                              <w:tcW w:w="1330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 udzieli informacji</w:t>
                              </w:r>
                            </w:p>
                          </w:tc>
                          <w:tc>
                            <w:tcPr>
                              <w:tcW w:w="1065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 żyje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znany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Rodzic mieszka za granicą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Imię*</w:t>
                              </w:r>
                            </w:p>
                          </w:tc>
                          <w:tc>
                            <w:tcPr>
                              <w:tcW w:w="2226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rugie imię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azwisko*</w:t>
                              </w:r>
                            </w:p>
                          </w:tc>
                          <w:tc>
                            <w:tcPr>
                              <w:tcW w:w="6750" w:type="dxa"/>
                              <w:gridSpan w:val="9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507"/>
                          </w:trPr>
                          <w:tc>
                            <w:tcPr>
                              <w:tcW w:w="8751" w:type="dxa"/>
                              <w:gridSpan w:val="10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ADRES  ZAMIESZKANIA OJCA/OPIEKUNA PRAWNEGO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Województwo*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Powiat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Gmina*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Miejscowość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Ulica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zielnica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r domu/ nr mieszkania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Kod pocztowy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507"/>
                          </w:trPr>
                          <w:tc>
                            <w:tcPr>
                              <w:tcW w:w="8751" w:type="dxa"/>
                              <w:gridSpan w:val="10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DANE KONTAKTOWE OJCA/OPIEKUNA PRAWNEGO</w:t>
                              </w: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72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Telefon dom/komórka*</w:t>
                              </w:r>
                            </w:p>
                          </w:tc>
                          <w:tc>
                            <w:tcPr>
                              <w:tcW w:w="6030" w:type="dxa"/>
                              <w:gridSpan w:val="8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4D5848">
                          <w:trPr>
                            <w:trHeight w:val="395"/>
                          </w:trPr>
                          <w:tc>
                            <w:tcPr>
                              <w:tcW w:w="272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Adres e-mail*</w:t>
                              </w:r>
                            </w:p>
                          </w:tc>
                          <w:tc>
                            <w:tcPr>
                              <w:tcW w:w="6030" w:type="dxa"/>
                              <w:gridSpan w:val="8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D5848" w:rsidRPr="003B04CC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Pr="003B04CC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3B04CC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*oznaczone pola wymagane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B04CC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KRYTERIA PRZYJĘĆ</w:t>
                        </w:r>
                      </w:p>
                      <w:p w:rsidR="004D5848" w:rsidRPr="00856A5B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Należy wpisać TAK, NIE, ODMAWIAM ODPOWIEDZI.  </w:t>
                        </w:r>
                        <w:r w:rsidRPr="00856A5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W przypadku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wpisania ODMAWIAM ODPOWIEDZI, kryterium</w:t>
                        </w:r>
                        <w:r w:rsidRPr="00856A5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, którego ta odpowiedź dotyczy,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56A5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nie będzie brane pod uwagę przy kwalifikacji dziecka do oddziału przedszkolnego. Niektóre kryteria wymagają udokumentowania  - w przypadku odpowiedzi TAK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dla takiego kryterium</w:t>
                        </w:r>
                        <w:r w:rsidRPr="00856A5B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, należy razem z wnioskiem złożyć odpowiednie dokumenty. </w:t>
                        </w:r>
                      </w:p>
                      <w:tbl>
                        <w:tblPr>
                          <w:tblW w:w="883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75"/>
                          <w:gridCol w:w="648"/>
                          <w:gridCol w:w="6304"/>
                          <w:gridCol w:w="1104"/>
                        </w:tblGrid>
                        <w:tr w:rsidR="004D5848" w:rsidRPr="003B04CC" w:rsidTr="002B3300">
                          <w:trPr>
                            <w:trHeight w:val="705"/>
                          </w:trPr>
                          <w:tc>
                            <w:tcPr>
                              <w:tcW w:w="8830" w:type="dxa"/>
                              <w:gridSpan w:val="4"/>
                              <w:shd w:val="clear" w:color="auto" w:fill="FDE9D9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Kryteria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Ustawowe</w:t>
                              </w:r>
                            </w:p>
                          </w:tc>
                        </w:tr>
                        <w:tr w:rsidR="004D5848" w:rsidRPr="003B04CC" w:rsidTr="002B3300">
                          <w:trPr>
                            <w:trHeight w:val="436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Wielodzietność rodziny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kandydata (3 i więcej dzieci) 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137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2. 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    Niepełnosprawność  kandydat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588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3.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Niepełnosprawność jednego z rodziców kandydata 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234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4.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Niepełnosprawność obojga rodziców kandydata 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140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5.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Niepełnosprawność rodzeństwa kandydata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91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6. 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Samotne wychowywanie kandydata w rodzinie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109"/>
                          </w:trPr>
                          <w:tc>
                            <w:tcPr>
                              <w:tcW w:w="775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7.</w:t>
                              </w:r>
                            </w:p>
                          </w:tc>
                          <w:tc>
                            <w:tcPr>
                              <w:tcW w:w="6952" w:type="dxa"/>
                              <w:gridSpan w:val="2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bjęcie kandydata pieczą zastępczą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705"/>
                          </w:trPr>
                          <w:tc>
                            <w:tcPr>
                              <w:tcW w:w="8830" w:type="dxa"/>
                              <w:gridSpan w:val="4"/>
                              <w:shd w:val="clear" w:color="auto" w:fill="FDE9D9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before="240" w:after="0" w:line="240" w:lineRule="auto"/>
                                <w:ind w:left="720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</w:rPr>
                                <w:t>Kryteria gminne</w:t>
                              </w:r>
                            </w:p>
                          </w:tc>
                        </w:tr>
                        <w:tr w:rsidR="004D5848" w:rsidRPr="003B04CC" w:rsidTr="002B3300">
                          <w:trPr>
                            <w:trHeight w:val="337"/>
                          </w:trPr>
                          <w:tc>
                            <w:tcPr>
                              <w:tcW w:w="775" w:type="dxa"/>
                              <w:vMerge w:val="restart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43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68"/>
                                  <w:tab w:val="left" w:pos="308"/>
                                </w:tabs>
                                <w:spacing w:after="0" w:line="240" w:lineRule="auto"/>
                                <w:ind w:hanging="686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3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Dziecko ma obowiązek rocznego przygotowania przedszkolnego</w:t>
                              </w:r>
                            </w:p>
                            <w:p w:rsidR="004D5848" w:rsidRPr="003B04CC" w:rsidRDefault="004D5848" w:rsidP="004D58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840"/>
                          </w:trPr>
                          <w:tc>
                            <w:tcPr>
                              <w:tcW w:w="775" w:type="dxa"/>
                              <w:vMerge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43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68"/>
                                  <w:tab w:val="left" w:pos="308"/>
                                </w:tabs>
                                <w:spacing w:after="0" w:line="240" w:lineRule="auto"/>
                                <w:ind w:hanging="686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3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boje rodzice  /prawni opiekunowie pracują zawodowo, prowadza działalność gospodarczą  lub pobierają naukę w systemie dziennym </w:t>
                              </w: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(załącznik nr 1)</w:t>
                              </w:r>
                            </w:p>
                            <w:p w:rsidR="004D5848" w:rsidRPr="003B04CC" w:rsidRDefault="004D5848" w:rsidP="004D5848">
                              <w:pPr>
                                <w:autoSpaceDE w:val="0"/>
                                <w:autoSpaceDN w:val="0"/>
                                <w:adjustRightInd w:val="0"/>
                                <w:ind w:left="36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83"/>
                          </w:trPr>
                          <w:tc>
                            <w:tcPr>
                              <w:tcW w:w="775" w:type="dxa"/>
                              <w:vMerge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43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68"/>
                                  <w:tab w:val="left" w:pos="308"/>
                                </w:tabs>
                                <w:spacing w:after="0" w:line="240" w:lineRule="auto"/>
                                <w:ind w:hanging="686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3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Pr="003B04CC" w:rsidRDefault="004D5848" w:rsidP="004D58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Rodzeństwo dziecka kontynuuje wychowanie przedszkolne w tym samym oddziale przedszkolnym  (załącznik nr 2).</w:t>
                              </w:r>
                            </w:p>
                            <w:p w:rsidR="004D5848" w:rsidRPr="003B04CC" w:rsidRDefault="004D5848" w:rsidP="004D5848">
                              <w:pPr>
                                <w:spacing w:after="24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D5848" w:rsidRPr="003B04CC" w:rsidTr="002B3300">
                          <w:trPr>
                            <w:trHeight w:val="94"/>
                          </w:trPr>
                          <w:tc>
                            <w:tcPr>
                              <w:tcW w:w="775" w:type="dxa"/>
                              <w:vMerge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 w:hanging="43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8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68"/>
                                  <w:tab w:val="left" w:pos="308"/>
                                </w:tabs>
                                <w:spacing w:after="0" w:line="240" w:lineRule="auto"/>
                                <w:ind w:hanging="686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3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206" w:hanging="206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D5848" w:rsidRPr="003B04CC" w:rsidRDefault="004D5848" w:rsidP="004D58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Jeden z rodziców /prawnych opiekunów/ dziecka pracuje zawodowo, prowadzi działalność gospodarczą  lub pobierają naukę w systemie dziennym</w:t>
                              </w:r>
                              <w:r w:rsidRPr="003B04CC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t>(załącznik nr 3).</w:t>
                              </w:r>
                            </w:p>
                            <w:p w:rsidR="004D5848" w:rsidRPr="003B04CC" w:rsidRDefault="004D5848" w:rsidP="004D5848">
                              <w:pPr>
                                <w:spacing w:after="24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Align w:val="center"/>
                            </w:tcPr>
                            <w:p w:rsidR="004D5848" w:rsidRPr="003B04CC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D5848" w:rsidRPr="003B04CC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4D5848" w:rsidRPr="008D55BF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8D55BF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Oświadczenie dotyczące treści zgłoszenia</w:t>
                        </w:r>
                      </w:p>
                      <w:p w:rsidR="004D5848" w:rsidRPr="008D55BF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8D55BF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Oświadczam, że przedłożone przeze mnie powyższe informacje są zgodne ze stanem faktycznym. Jestem świadomy odpowiedzialności karnej za złożenie fałszywego oświadczenia. 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4D5848" w:rsidRPr="002678AE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  <w:t>..........................................................................                                                    ........................................................................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  (podpis rodzica / prawnego opiekuna)                i/lub                            (podpis rodzica/prawnego opiekuna)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8D55BF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Oświadczenie dotyczące danych osobowych</w:t>
                        </w:r>
                      </w:p>
                      <w:p w:rsidR="004D5848" w:rsidRPr="008D55BF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4D5848" w:rsidRPr="00DF4F79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Wyrażam zgodę na przetwarzanie moich danych osobowych zawartych w karcie zgłoszenia dziecka do oddziału przedszkolnego, dla potrzeb niezbędnych do realizacji procesu wychowawczo – dydaktycznego (zgodnie z ustawą z 29 sierpnia 1997 r. o ochronie danych osobowych  </w:t>
                        </w:r>
                        <w:r w:rsidRPr="002678AE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(Dz.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2678AE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U. z 2006 r. poz. 922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), o</w:t>
                        </w:r>
                        <w:r w:rsidRPr="00DF4F79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świadczam, że dodatkowe informacje o dziecku są przekazywane dobrowolnie, zgodnie z art.155 ustawy dnia 14 grudnia 2016 roku –Prawo oświatowe  (</w:t>
                        </w:r>
                        <w:r w:rsidR="00375524" w:rsidRPr="00375524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t. j.:  Dz.  U.  z  2019r. poz.   1148,   1078, 1287,  1680,  1681, 1818, 2197, 2248</w:t>
                        </w:r>
                        <w:r w:rsidRPr="00DF4F79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:rsidR="004D5848" w:rsidRPr="00DF4F79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Pr="002678AE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p w:rsidR="004D5848" w:rsidRPr="002678AE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  <w:t>.......................................................................                                                    ......................................................................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  (podpis rodzica / prawnego opiekuna)                i/lub                            (podpis rodzica/prawnego opiekuna)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  <w:p w:rsidR="004D5848" w:rsidRDefault="004D5848" w:rsidP="004D5848">
                        <w:pPr>
                          <w:spacing w:before="100" w:beforeAutospacing="1" w:after="0" w:line="240" w:lineRule="auto"/>
                          <w:jc w:val="both"/>
                          <w:outlineLvl w:val="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Załącznik nr 1 – Oświadczenie rodziców /opiekunów prawnych kandydata o zatrudnieniu  /prowadzonej działalności gospodarczej lub o pobieraniu nauki w systemie dziennym. </w:t>
                        </w:r>
                      </w:p>
                      <w:p w:rsidR="004D5848" w:rsidRDefault="004D5848" w:rsidP="004D5848">
                        <w:pPr>
                          <w:spacing w:before="100" w:beforeAutospacing="1" w:after="0" w:line="240" w:lineRule="auto"/>
                          <w:jc w:val="both"/>
                          <w:outlineLvl w:val="1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Załącznik nr 2 - Oświadczenie rodziców /opiekunów prawnych  kandydata o kontynuowaniu wychowania przedszkolnego w tym samym oddziale przedszkolnym. </w:t>
                        </w:r>
                      </w:p>
                      <w:p w:rsidR="004D5848" w:rsidRDefault="004D5848" w:rsidP="004D5848">
                        <w:pPr>
                          <w:spacing w:before="100" w:beforeAutospacing="1" w:after="0" w:line="240" w:lineRule="auto"/>
                          <w:jc w:val="both"/>
                          <w:outlineLvl w:val="1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B04C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 xml:space="preserve">Załącznik nr 3 – Oświadczenie rodzica /opiekuna prawnego  kandydata o zatrudnieniu  /prowadzonej działalności gospodarczej  lub o pobieraniu nauki w systemie dziennym. 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4D5848" w:rsidRPr="005C7121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5C712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Stasin, dnia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............................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...........................202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r.</w:t>
                        </w:r>
                      </w:p>
                      <w:p w:rsid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4D5848" w:rsidRPr="004D5848" w:rsidRDefault="004D5848" w:rsidP="004D584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Informacje zawarte w niniejszym zgłoszeniu stanowią tajemnicę służbową, stanowią materiał pomocniczy przy kwalifikacji dzieci do przyjęcia do szkoły</w:t>
                        </w:r>
                      </w:p>
                      <w:p w:rsidR="00E048D6" w:rsidRPr="005C0B58" w:rsidRDefault="00E048D6" w:rsidP="004D5848">
                        <w:pPr>
                          <w:spacing w:after="0" w:line="240" w:lineRule="auto"/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E048D6" w:rsidRPr="004D5848" w:rsidRDefault="004D5848" w:rsidP="00E048D6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D5848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WYPEŁNIA SZKOŁA:</w:t>
                        </w:r>
                      </w:p>
                      <w:p w:rsidR="00E048D6" w:rsidRPr="005C0B58" w:rsidRDefault="00E048D6" w:rsidP="004D5848">
                        <w:pPr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5C0B58"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Wynik rekrutacji:</w:t>
                        </w:r>
                      </w:p>
                      <w:p w:rsidR="00E048D6" w:rsidRPr="005C0B58" w:rsidRDefault="00E048D6" w:rsidP="00E048D6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E048D6" w:rsidRPr="005C0B58" w:rsidRDefault="00E048D6" w:rsidP="00E048D6">
                        <w:pPr>
                          <w:spacing w:line="480" w:lineRule="auto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5C0B58">
                          <w:rPr>
                            <w:b/>
                            <w:i/>
                            <w:sz w:val="20"/>
                            <w:szCs w:val="20"/>
                          </w:rPr>
                          <w:t>Liczba uzyskanych punktów w procesie rekrutacyjnym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5C0B58">
                          <w:rPr>
                            <w:b/>
                            <w:i/>
                            <w:sz w:val="20"/>
                            <w:szCs w:val="20"/>
                          </w:rPr>
                          <w:t>…………………………………………</w:t>
                        </w:r>
                      </w:p>
                      <w:p w:rsidR="00E048D6" w:rsidRPr="00E048D6" w:rsidRDefault="00E048D6" w:rsidP="00E048D6">
                        <w:pPr>
                          <w:spacing w:line="480" w:lineRule="auto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5C0B58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Informacja o przyjęciu dziecka do oddziału przedszkolnego TAK/ NIE </w:t>
                        </w:r>
                      </w:p>
                      <w:p w:rsidR="00E048D6" w:rsidRPr="006F51F5" w:rsidRDefault="00E048D6" w:rsidP="00E048D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6F51F5">
                          <w:rPr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Zgodnie z Art. 131 ust. 2 i 3 ustawy  prawo oświatowe 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>w przypadku większej liczby kandydatów spełniających warunek zamieszkania na obszarze danej gminy niż wolnych miejsc w pierwszym etapie postępowania rekrutacyjnego są brane pod uwagę kryteria wymienione w tabeli. Każde z kryteriów ma jednakową wartość.</w:t>
                        </w:r>
                      </w:p>
                      <w:p w:rsidR="00E048D6" w:rsidRPr="006F51F5" w:rsidRDefault="00E048D6" w:rsidP="00E048D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Zgodnie z Art. 4 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>pkt</w:t>
                        </w:r>
                        <w:r>
                          <w:rPr>
                            <w:sz w:val="16"/>
                            <w:szCs w:val="16"/>
                          </w:rPr>
                          <w:t>. 42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 xml:space="preserve"> ustawy </w:t>
                        </w:r>
                        <w:r>
                          <w:rPr>
                            <w:sz w:val="16"/>
                            <w:szCs w:val="16"/>
                          </w:rPr>
                          <w:t>prawo oświatowe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 xml:space="preserve"> definicj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wielodzietności rodziny oznacza rodzinę wychowującą troje i więcej osób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E048D6" w:rsidRDefault="00E048D6" w:rsidP="00E048D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Pr="0073189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Zgodnie z Art. 4 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>pkt</w:t>
                        </w:r>
                        <w:r>
                          <w:rPr>
                            <w:sz w:val="16"/>
                            <w:szCs w:val="16"/>
                          </w:rPr>
                          <w:t>. 43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 xml:space="preserve"> ustawy </w:t>
                        </w:r>
                        <w:r>
                          <w:rPr>
                            <w:sz w:val="16"/>
                            <w:szCs w:val="16"/>
                          </w:rPr>
                          <w:t>prawo oświatowe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 xml:space="preserve"> definicja samotnego wychowywania dziecka oznacza wychowywanie dziecka przez pannę, kawalera, wdowę wdowca, osobę pozostającą w separacji oznaczonej prawomocnym wyrokiem sądu, osobę rozwiedzioną, chyba że osoba taka wychowuje wspólnie co najmniej jedno dziecko z jego rodzicem.</w:t>
                        </w:r>
                      </w:p>
                      <w:p w:rsidR="00E048D6" w:rsidRPr="00D150CC" w:rsidRDefault="00E048D6" w:rsidP="00E048D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>Zgodnie z Art. 150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 xml:space="preserve"> ust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2 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 xml:space="preserve">ustawy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prawo oświatowe </w:t>
                        </w:r>
                        <w:r w:rsidRPr="006F51F5">
                          <w:rPr>
                            <w:sz w:val="16"/>
                            <w:szCs w:val="16"/>
                          </w:rPr>
                          <w:t>do wniosku dołącza się dokumenty potwierdzające spełnianie przez kandydata poszczególnych kryteriów.</w:t>
                        </w:r>
                      </w:p>
                      <w:p w:rsidR="00E048D6" w:rsidRDefault="00E048D6" w:rsidP="004D584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Zgodnie z </w:t>
                        </w:r>
                        <w:r w:rsidRPr="00533528">
                          <w:rPr>
                            <w:sz w:val="16"/>
                            <w:szCs w:val="16"/>
                          </w:rPr>
                          <w:t>§1 Uchwały nr XXXIII/209/2017 Rady Gminy Konopnica z dnia 27 marca 2017 r.</w:t>
                        </w:r>
                      </w:p>
                      <w:p w:rsidR="00375524" w:rsidRDefault="00375524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375524" w:rsidRDefault="00375524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E048D6" w:rsidRDefault="00E048D6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048D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lastRenderedPageBreak/>
                          <w:t>Załącznik nr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406EBB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do 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egulaminu  rekrutacji dzieci do oddziału przedszkolnego w Szkole</w:t>
                        </w:r>
                        <w:r w:rsidR="004D584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Podstawowej w Stasinie</w:t>
                        </w:r>
                        <w:r w:rsidRPr="00406EB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:rsidR="00E048D6" w:rsidRPr="00116223" w:rsidRDefault="00E048D6" w:rsidP="00E048D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tbl>
                        <w:tblPr>
                          <w:tblpPr w:leftFromText="141" w:rightFromText="141" w:vertAnchor="text" w:tblpXSpec="right" w:tblpY="1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21"/>
                          <w:gridCol w:w="1881"/>
                        </w:tblGrid>
                        <w:tr w:rsidR="004D5848" w:rsidRPr="004D5848" w:rsidTr="00243B1D">
                          <w:tc>
                            <w:tcPr>
                              <w:tcW w:w="1521" w:type="dxa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  <w:t>Nr deklaracji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c>
                            <w:tcPr>
                              <w:tcW w:w="3402" w:type="dxa"/>
                              <w:gridSpan w:val="2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  <w:t>Wypełnia szkoła</w:t>
                              </w:r>
                            </w:p>
                          </w:tc>
                        </w:tr>
                        <w:tr w:rsidR="004D5848" w:rsidRPr="004D5848" w:rsidTr="00243B1D">
                          <w:tc>
                            <w:tcPr>
                              <w:tcW w:w="1521" w:type="dxa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  <w:t xml:space="preserve">Data złożenia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c>
                            <w:tcPr>
                              <w:tcW w:w="1521" w:type="dxa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  <w:t xml:space="preserve">Godzina złożenia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:rsidR="004D5848" w:rsidRPr="004D5848" w:rsidRDefault="004D5848" w:rsidP="004D5848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6"/>
                                  <w:szCs w:val="16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4D5848" w:rsidRPr="004D5848" w:rsidRDefault="004D5848" w:rsidP="004D5848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Deklaracja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o kontynuowaniu wychowania przedszkolnego w oddziale przedszkolnym 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 xml:space="preserve">przy Szkole Podstawowej w Stasinie </w:t>
                        </w:r>
                      </w:p>
                      <w:p w:rsidR="004D5848" w:rsidRPr="004D5848" w:rsidRDefault="00375524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pl-PL"/>
                          </w:rPr>
                          <w:t>w roku szkolnym 2020/2021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95"/>
                          <w:gridCol w:w="936"/>
                          <w:gridCol w:w="561"/>
                          <w:gridCol w:w="561"/>
                          <w:gridCol w:w="568"/>
                          <w:gridCol w:w="620"/>
                          <w:gridCol w:w="604"/>
                          <w:gridCol w:w="602"/>
                          <w:gridCol w:w="587"/>
                          <w:gridCol w:w="577"/>
                          <w:gridCol w:w="652"/>
                          <w:gridCol w:w="563"/>
                        </w:tblGrid>
                        <w:tr w:rsidR="004D5848" w:rsidRPr="004D5848" w:rsidTr="00243B1D">
                          <w:trPr>
                            <w:trHeight w:val="510"/>
                          </w:trPr>
                          <w:tc>
                            <w:tcPr>
                              <w:tcW w:w="9256" w:type="dxa"/>
                              <w:gridSpan w:val="12"/>
                              <w:shd w:val="clear" w:color="auto" w:fill="EAF1DD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DANE OSOBOWE DZIECKA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PESEL</w:t>
                              </w: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6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6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65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Imię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4507" w:type="dxa"/>
                              <w:gridSpan w:val="7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azwisko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649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ata urodzenia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Miejsce urodzenia</w:t>
                              </w:r>
                            </w:p>
                          </w:tc>
                          <w:tc>
                            <w:tcPr>
                              <w:tcW w:w="7124" w:type="dxa"/>
                              <w:gridSpan w:val="11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510"/>
                          </w:trPr>
                          <w:tc>
                            <w:tcPr>
                              <w:tcW w:w="9256" w:type="dxa"/>
                              <w:gridSpan w:val="1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ADRES ZAMIESZKANIA DZIECKA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Województwo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Powiat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Gmina*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Miejscowość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Ulica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zielnica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2132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r domu/ nr mieszkania</w:t>
                              </w:r>
                            </w:p>
                          </w:tc>
                          <w:tc>
                            <w:tcPr>
                              <w:tcW w:w="2617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965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1" w:hanging="142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Kod pocztowy*</w:t>
                              </w: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243B1D">
                          <w:trPr>
                            <w:trHeight w:val="510"/>
                          </w:trPr>
                          <w:tc>
                            <w:tcPr>
                              <w:tcW w:w="9256" w:type="dxa"/>
                              <w:gridSpan w:val="1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DODATKOWE INFORMACJE O DZIECKU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6714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ziecko posiada orzeczenie lub opinię poradni pedagogiczno-psychologicznej  (należy zakreślić odpowiedź)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c>
                          <w:tc>
                            <w:tcPr>
                              <w:tcW w:w="123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6714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Odległość od miejsca zamieszkania do szkoły wynosi  (należy zakreślić odpowiedź)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O 3 KM*</w:t>
                              </w:r>
                            </w:p>
                          </w:tc>
                          <w:tc>
                            <w:tcPr>
                              <w:tcW w:w="123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POWYŻEJ 3 KM*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6714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eklaruję uczestnictwo dziecka w zajęciach z religii (należy zakreślić odpowiedź)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c>
                          <w:tc>
                            <w:tcPr>
                              <w:tcW w:w="123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6714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Cs/>
                                  <w:sz w:val="20"/>
                                  <w:szCs w:val="20"/>
                                  <w:lang w:eastAsia="pl-PL"/>
                                </w:rPr>
                                <w:t xml:space="preserve">Dziecko będzie zgłoszone do świetlicy szkolnej </w:t>
                              </w: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(należy zakreślić odpowiedź)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c>
                          <w:tc>
                            <w:tcPr>
                              <w:tcW w:w="123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</w:t>
                              </w:r>
                            </w:p>
                          </w:tc>
                        </w:tr>
                        <w:tr w:rsidR="004D5848" w:rsidRPr="004D5848" w:rsidTr="00243B1D">
                          <w:trPr>
                            <w:trHeight w:val="397"/>
                          </w:trPr>
                          <w:tc>
                            <w:tcPr>
                              <w:tcW w:w="6714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odatkowe informacje o dziecku np.: choroba, wady rozwojowe, potrzeba przyjmowania leków podczas przebywania w szkole, uczulenie, itp.</w:t>
                              </w: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7E371B" w:rsidRPr="004D5848" w:rsidRDefault="007E371B" w:rsidP="004D5848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2542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  <w:tbl>
                        <w:tblPr>
                          <w:tblW w:w="87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01"/>
                          <w:gridCol w:w="721"/>
                          <w:gridCol w:w="307"/>
                          <w:gridCol w:w="1198"/>
                          <w:gridCol w:w="234"/>
                          <w:gridCol w:w="1096"/>
                          <w:gridCol w:w="782"/>
                          <w:gridCol w:w="283"/>
                          <w:gridCol w:w="1065"/>
                          <w:gridCol w:w="1065"/>
                        </w:tblGrid>
                        <w:tr w:rsidR="004D5848" w:rsidRPr="004D5848" w:rsidTr="007E371B">
                          <w:trPr>
                            <w:trHeight w:val="492"/>
                          </w:trPr>
                          <w:tc>
                            <w:tcPr>
                              <w:tcW w:w="8751" w:type="dxa"/>
                              <w:gridSpan w:val="10"/>
                              <w:shd w:val="clear" w:color="auto" w:fill="FFFFCC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DANE OSOBOWE MATKI/OPIEKUNKI PRAWNEJ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Opiekun</w:t>
                              </w: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(właściwe zakreślić)</w:t>
                              </w:r>
                            </w:p>
                          </w:tc>
                          <w:tc>
                            <w:tcPr>
                              <w:tcW w:w="102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Rodzic</w:t>
                              </w: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Opiekun prawny</w:t>
                              </w:r>
                            </w:p>
                          </w:tc>
                          <w:tc>
                            <w:tcPr>
                              <w:tcW w:w="1330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 udzieli informacji</w:t>
                              </w:r>
                            </w:p>
                          </w:tc>
                          <w:tc>
                            <w:tcPr>
                              <w:tcW w:w="1065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 żyje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znany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Rodzic mieszka za granicą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Imię*</w:t>
                              </w:r>
                            </w:p>
                          </w:tc>
                          <w:tc>
                            <w:tcPr>
                              <w:tcW w:w="2226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rugie imię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azwisko*</w:t>
                              </w:r>
                            </w:p>
                          </w:tc>
                          <w:tc>
                            <w:tcPr>
                              <w:tcW w:w="6750" w:type="dxa"/>
                              <w:gridSpan w:val="9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92"/>
                          </w:trPr>
                          <w:tc>
                            <w:tcPr>
                              <w:tcW w:w="8751" w:type="dxa"/>
                              <w:gridSpan w:val="10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09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ADRES ZAMIESZKANIA MATKI/OPIEKUNKI PRAWNEJ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Województwo*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Powiat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Gmina*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Miejscowość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Ulica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zielnica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r domu/ nr mieszkania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Kod pocztowy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92"/>
                          </w:trPr>
                          <w:tc>
                            <w:tcPr>
                              <w:tcW w:w="8751" w:type="dxa"/>
                              <w:gridSpan w:val="10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09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DANE KONTAKTOWE MATKI/OPIEKUNKI PRAWNEJ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722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Telefon dom/komórka*</w:t>
                              </w:r>
                            </w:p>
                          </w:tc>
                          <w:tc>
                            <w:tcPr>
                              <w:tcW w:w="6030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383"/>
                          </w:trPr>
                          <w:tc>
                            <w:tcPr>
                              <w:tcW w:w="2722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Adres e-mail*</w:t>
                              </w:r>
                            </w:p>
                          </w:tc>
                          <w:tc>
                            <w:tcPr>
                              <w:tcW w:w="6030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</w:p>
                      <w:tbl>
                        <w:tblPr>
                          <w:tblW w:w="87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01"/>
                          <w:gridCol w:w="721"/>
                          <w:gridCol w:w="307"/>
                          <w:gridCol w:w="1198"/>
                          <w:gridCol w:w="234"/>
                          <w:gridCol w:w="1096"/>
                          <w:gridCol w:w="782"/>
                          <w:gridCol w:w="283"/>
                          <w:gridCol w:w="1065"/>
                          <w:gridCol w:w="1065"/>
                        </w:tblGrid>
                        <w:tr w:rsidR="004D5848" w:rsidRPr="004D5848" w:rsidTr="007E371B">
                          <w:trPr>
                            <w:trHeight w:val="529"/>
                          </w:trPr>
                          <w:tc>
                            <w:tcPr>
                              <w:tcW w:w="8751" w:type="dxa"/>
                              <w:gridSpan w:val="10"/>
                              <w:shd w:val="clear" w:color="auto" w:fill="E5DFEC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DANE OSOBOWE OJCA/OPIEKUNA PRAWNEGO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Opiekun</w:t>
                              </w: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(właściwe zakreślić)</w:t>
                              </w:r>
                            </w:p>
                          </w:tc>
                          <w:tc>
                            <w:tcPr>
                              <w:tcW w:w="102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Rodzic</w:t>
                              </w:r>
                            </w:p>
                          </w:tc>
                          <w:tc>
                            <w:tcPr>
                              <w:tcW w:w="1198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Opiekun prawny</w:t>
                              </w:r>
                            </w:p>
                          </w:tc>
                          <w:tc>
                            <w:tcPr>
                              <w:tcW w:w="1330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 udzieli informacji</w:t>
                              </w:r>
                            </w:p>
                          </w:tc>
                          <w:tc>
                            <w:tcPr>
                              <w:tcW w:w="1065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 żyje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ieznany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Rodzic mieszka za granicą</w:t>
                              </w: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34" w:hanging="3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Imię*</w:t>
                              </w:r>
                            </w:p>
                          </w:tc>
                          <w:tc>
                            <w:tcPr>
                              <w:tcW w:w="2226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21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rugie imię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azwisko*</w:t>
                              </w:r>
                            </w:p>
                          </w:tc>
                          <w:tc>
                            <w:tcPr>
                              <w:tcW w:w="6750" w:type="dxa"/>
                              <w:gridSpan w:val="9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529"/>
                          </w:trPr>
                          <w:tc>
                            <w:tcPr>
                              <w:tcW w:w="8751" w:type="dxa"/>
                              <w:gridSpan w:val="10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ADRES  ZAMIESZKANIA OJCA/OPIEKUNA PRAWNEGO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Województwo*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Powiat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Gmina*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Miejscowość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Ulica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Dzielnica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001" w:type="dxa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Nr domu/ nr mieszkania</w:t>
                              </w:r>
                            </w:p>
                          </w:tc>
                          <w:tc>
                            <w:tcPr>
                              <w:tcW w:w="2460" w:type="dxa"/>
                              <w:gridSpan w:val="4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10" w:hanging="21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Kod pocztowy*</w:t>
                              </w:r>
                            </w:p>
                          </w:tc>
                          <w:tc>
                            <w:tcPr>
                              <w:tcW w:w="2412" w:type="dxa"/>
                              <w:gridSpan w:val="3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529"/>
                          </w:trPr>
                          <w:tc>
                            <w:tcPr>
                              <w:tcW w:w="8751" w:type="dxa"/>
                              <w:gridSpan w:val="10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l-PL"/>
                                </w:rPr>
                                <w:t>DANE KONTAKTOWE OJCA/OPIEKUNA PRAWNEGO</w:t>
                              </w: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722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Telefon dom/komórka*</w:t>
                              </w:r>
                            </w:p>
                          </w:tc>
                          <w:tc>
                            <w:tcPr>
                              <w:tcW w:w="6030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4D5848" w:rsidRPr="004D5848" w:rsidTr="007E371B">
                          <w:trPr>
                            <w:trHeight w:val="412"/>
                          </w:trPr>
                          <w:tc>
                            <w:tcPr>
                              <w:tcW w:w="2722" w:type="dxa"/>
                              <w:gridSpan w:val="2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/>
                                <w:ind w:left="284" w:hanging="284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4D5848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  <w:t>Adres e-mail*</w:t>
                              </w:r>
                            </w:p>
                          </w:tc>
                          <w:tc>
                            <w:tcPr>
                              <w:tcW w:w="6030" w:type="dxa"/>
                              <w:gridSpan w:val="8"/>
                              <w:vAlign w:val="center"/>
                            </w:tcPr>
                            <w:p w:rsidR="004D5848" w:rsidRPr="004D5848" w:rsidRDefault="004D5848" w:rsidP="004D5848">
                              <w:pPr>
                                <w:spacing w:after="0" w:line="240" w:lineRule="auto"/>
                                <w:ind w:left="720"/>
                                <w:contextualSpacing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  <w:t>*oznaczone pola wymagane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7E371B" w:rsidRDefault="007E371B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7E371B" w:rsidRDefault="007E371B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lastRenderedPageBreak/>
                          <w:t>Oświadczenie dotyczące treści zgłoszenia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>1.Deklaruję kontynuowanie wychowania przedszkolnego syna/córki …………………………….………………… w oddziale przedszkolnym przy Szkole Podstawowej    w</w:t>
                        </w:r>
                        <w:r w:rsidR="00375524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Stasinie   w roku szkolnym 2020/2021</w:t>
                        </w:r>
                        <w:r w:rsidRPr="004D5848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>.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2. Informacje dotyczące danych osobowych dziecka i jego rodziny: 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924A48" w:rsidP="00924A4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Times New Roman" w:hAnsi="Times New Roman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a) </w:t>
                        </w:r>
                        <w:r w:rsidR="004D5848" w:rsidRPr="004D5848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Oświadczam, że dane przedłożone w niniejszej deklaracji są zgodne ze stanem faktycznym i jestem świadomy odpowiedzialności karnej za złożenie fałszywych informacji </w:t>
                        </w:r>
                        <w:r w:rsidR="004D5848" w:rsidRPr="004D584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na podstawie: art. 233 § 1 k.k.</w:t>
                        </w:r>
                        <w:r w:rsidR="004D5848" w:rsidRPr="004D5848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 Dz. U. z 2017 r., poz.2204 z </w:t>
                        </w:r>
                        <w:proofErr w:type="spellStart"/>
                        <w:r w:rsidR="004D5848" w:rsidRPr="004D5848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późn</w:t>
                        </w:r>
                        <w:proofErr w:type="spellEnd"/>
                        <w:r w:rsidR="004D5848" w:rsidRPr="004D5848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4D5848" w:rsidRPr="004D5848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zm</w:t>
                        </w:r>
                        <w:proofErr w:type="spellEnd"/>
                        <w:r w:rsidR="004D5848" w:rsidRPr="004D5848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4"/>
                          </w:rPr>
                          <w:t>).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ind w:left="1080"/>
                          <w:contextualSpacing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b)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Przyjmuję do wiadomości, że zgodnie z przepisami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(Dz.U.UE.L.2016.119.1),( dalej: RODO), administratorem  danych osobowych jest Szkoła Podstawowa w Stasinie z siedzibą w Stasinie, Stasin 61, 21-030 Motycz, tel. 0815031039, adres e-mail: szkola@spstasin.com.pl ,   Inspektorem Ochrony Danych jest Jarosław Czerw, adres e-mail czerw@post.pl, adres do korespondencji: Stasin 61, 21-030 Motycz.                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. Pana/i dane osobowe będą przetwarzane na podstawie przepisów prawa – zgodnie z Rejestrem Czynności Przetwarzania Danych obowiązującym w Szkole Podstawowej w Stasinie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</w:rPr>
                          <w:t>3.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 W  związku z art. 149, 150, 155 i 160 ustawy z dnia 14 grudnia 2016 roku –Prawo oświatowe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>(Dz. U. z 2018 r. poz. 996, 1000, 1290, 1669 i 2245, rozdział 6)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, zakres danych określony jest w przepisach ustawy z dnia 14 grudnia 2016 roku – Prawo oświatowe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</w:rPr>
                          <w:t xml:space="preserve">(Dz. U. z 2018 r. poz. 996, 1000, 1290, 1669 i 2245, rozdział 6). 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4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Odbiorcami Pana/i danych osobowych będą odbiorcy - zgodnie z Rejestrem Czynności Przetwarzania Danych obowiązującym w Szkole Podstawowej w Stasinie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>. Pana/i dane osobowe przechowywane będą przez okres - zgodnie z Rejestrem Czynności Przetwarzania Danych obowiązującym w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Szkole Podstawowej w Stasinie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. Posiada Pan/i prawo do: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żądania od administratora dostępu do danych osobowych, prawo do ich sprostowania, usunięcia lub ograniczenia przetwarzania.</w:t>
                        </w:r>
                      </w:p>
                      <w:p w:rsidR="00924A48" w:rsidRDefault="00924A48" w:rsidP="00924A48">
                        <w:pPr>
                          <w:pStyle w:val="Tekstkomentarza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  <w:lang w:val="pl-PL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val="pl-PL"/>
                          </w:rPr>
                          <w:t>Posiada Pan/i prawo do wniesienia sprzeciwu wobec przetwarzania danych osobowych - z przyczyn związanych z Pana/i szczególną sytuacją - wobec przetwarzania danych osobowych opartego na art. 6 ust. 1 lit. e) RODO (jeśli przetwarzanie danych jest niezbędne do wykonania zadania realizowanego w interesie publicznym lub w ramach sprawowania władzy publicznej powierzonej Administratorowi), w tym profilowania na podstawie tych przepisów. W przypadku wniesienia sprzeciwu Administratorowi nie wolno przetwarzać danych osobowych, chyba że wykaże on istnienie ważnych prawnie uzasadnionych podstaw do przetwarzania, nadrzędnych wobec interesów, praw i wolności osoby, której dane dotyczą, lub podstaw do ustalenia, dochodzenia lub obrony roszczeń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. Przysługuje Panu/i prawo wniesienia skargi do organu nadzorczego,  tj. Prezesa Urzędu Ochrony Danych Osobowych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8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Podanie Pana/i danych osobowych jest wymogiem wynikającym z przepisów obowiązującego prawa („wymóg ustawowy”) - zgodnie z Rejestrem Czynności Przetwarzania Danych obowiązującym w Szkole Podstawowej w Stas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</w:rPr>
                          <w:t>. Pana/i dane osobowe nie będą poddane zautomatyzowanemu podejmowaniu decyzji (w tym profilowaniu)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0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Pana/i dane osobowe nie będą przekazane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odbiorcy w państwie trzecim lub organizacji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lastRenderedPageBreak/>
                          <w:t>międzynarodowej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</w:rPr>
                          <w:t>11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. Rejestr Czynności Przetwarzania Danych obowiązujący w </w:t>
                        </w:r>
                        <w:r>
                          <w:rPr>
                            <w:rFonts w:ascii="Times New Roman" w:hAnsi="Times New Roman"/>
                          </w:rPr>
                          <w:t>Szkole Podstawowej w Stasinie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dostępny jest do wglądu w sekretariacie </w:t>
                        </w:r>
                        <w:r>
                          <w:rPr>
                            <w:rFonts w:ascii="Times New Roman" w:hAnsi="Times New Roman"/>
                          </w:rPr>
                          <w:t>Szkoły Podstawowej w Stasinie.</w:t>
                        </w:r>
                      </w:p>
                      <w:p w:rsidR="00924A48" w:rsidRDefault="00924A48" w:rsidP="00924A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16"/>
                            <w:szCs w:val="16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Cs/>
                            <w:sz w:val="16"/>
                            <w:szCs w:val="16"/>
                            <w:lang w:eastAsia="pl-PL"/>
                          </w:rPr>
                          <w:t xml:space="preserve">                                                                                                                       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lang w:eastAsia="pl-PL"/>
                          </w:rPr>
                          <w:t xml:space="preserve">Oświadczam, że przedłożone przeze mnie powyższe informacje są zgodne ze stanem faktycznym. Jestem świadomy odpowiedzialności karnej za złożenie fałszywego oświadczenia. 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>........................................................................                                                       ................................................................................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pl-PL"/>
                          </w:rPr>
                          <w:t xml:space="preserve">   (podpis rodzica / prawnego opiekuna)                i/lub                                                 (podpis rodzica/prawnego opiekuna)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  <w:t>Oświadczenie dotyczące danych osobowych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lang w:eastAsia="pl-PL"/>
                          </w:rPr>
                          <w:t xml:space="preserve">Wyrażam zgodę na przetwarzanie moich danych osobowych zawartych w deklaracji o kontynuowania wychowania przedszkolnego, dla potrzeb niezbędnych do realizacji procesu wychowawczo – dydaktycznego (zgodnie z ustawą z 29 sierpnia 1997 r. o ochronie danych osobowych  </w:t>
                        </w:r>
                        <w:r w:rsidRPr="004D5848">
                          <w:rPr>
                            <w:rFonts w:ascii="Times New Roman" w:eastAsia="Times New Roman" w:hAnsi="Times New Roman"/>
                            <w:i/>
                            <w:lang w:eastAsia="pl-PL"/>
                          </w:rPr>
                          <w:t>(</w:t>
                        </w:r>
                        <w:proofErr w:type="spellStart"/>
                        <w:r w:rsidRPr="004D5848">
                          <w:rPr>
                            <w:rFonts w:ascii="Times New Roman" w:eastAsia="Times New Roman" w:hAnsi="Times New Roman"/>
                            <w:i/>
                            <w:lang w:eastAsia="pl-PL"/>
                          </w:rPr>
                          <w:t>Dz.U</w:t>
                        </w:r>
                        <w:proofErr w:type="spellEnd"/>
                        <w:r w:rsidRPr="004D5848">
                          <w:rPr>
                            <w:rFonts w:ascii="Times New Roman" w:eastAsia="Times New Roman" w:hAnsi="Times New Roman"/>
                            <w:i/>
                            <w:lang w:eastAsia="pl-PL"/>
                          </w:rPr>
                          <w:t xml:space="preserve">. z 2006r. poz. 922), </w:t>
                        </w:r>
                        <w:r w:rsidRPr="004D584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oświadczam, że dodatkowe informacje o dziecku są przekazywane dobrowolnie, zgodnie z art.155 ustawy dnia 14 grudnia 2016 roku –Prawo oświatowe  (</w:t>
                        </w:r>
                        <w:r w:rsidRPr="004D5848">
                          <w:rPr>
                            <w:rFonts w:ascii="Times New Roman" w:eastAsia="Times New Roman" w:hAnsi="Times New Roman"/>
                            <w:i/>
                            <w:sz w:val="24"/>
                            <w:szCs w:val="24"/>
                            <w:lang w:eastAsia="pl-PL"/>
                          </w:rPr>
                          <w:t>Dz. U. z 2017 r. poz. 59, rozdział 6).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sz w:val="16"/>
                            <w:szCs w:val="16"/>
                            <w:lang w:eastAsia="pl-PL"/>
                          </w:rPr>
                          <w:t>.....................................................................                                                            ............................................................................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Pr="004D5848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eastAsia="pl-PL"/>
                          </w:rPr>
                          <w:t>(podpis rodzica / prawnego opiekuna)                i/lub                            (podpis rodzica/prawnego opiekuna)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pl-PL"/>
                          </w:rPr>
                        </w:pPr>
                        <w:r w:rsidRPr="004D584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Stasin,  dnia ..............</w:t>
                        </w:r>
                        <w:r w:rsidR="0037552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............................2020</w:t>
                        </w:r>
                        <w:r w:rsidRPr="004D584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  <w:t>r.</w:t>
                        </w:r>
                      </w:p>
                      <w:p w:rsidR="004D5848" w:rsidRPr="004D5848" w:rsidRDefault="004D5848" w:rsidP="004D584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u w:val="single"/>
                            <w:lang w:eastAsia="pl-PL"/>
                          </w:rPr>
                        </w:pPr>
                      </w:p>
                      <w:p w:rsidR="006A0DD8" w:rsidRPr="00406EBB" w:rsidRDefault="004D5848" w:rsidP="007E37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4D5848">
                          <w:rPr>
                            <w:b/>
                            <w:i/>
                            <w:lang w:eastAsia="pl-PL"/>
                          </w:rPr>
                          <w:t>Informacje zawarte w niniejszym zgłoszeniu stanowią tajemnicę służbową, stanowią materiał pomocniczy przy kwalifikacji dzieci do przyjęcia do placówki</w:t>
                        </w:r>
                      </w:p>
                    </w:tc>
                  </w:tr>
                  <w:tr w:rsidR="007E3574" w:rsidRPr="00406EBB" w:rsidTr="00ED79C1">
                    <w:trPr>
                      <w:tblCellSpacing w:w="15" w:type="dxa"/>
                    </w:trPr>
                    <w:tc>
                      <w:tcPr>
                        <w:tcW w:w="885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7E3574" w:rsidRPr="00406EBB" w:rsidRDefault="007E3574" w:rsidP="002662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</w:tcPr>
                <w:p w:rsidR="007E3574" w:rsidRPr="00406EBB" w:rsidRDefault="007E3574" w:rsidP="0026628A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pl-PL"/>
                    </w:rPr>
                  </w:pPr>
                  <w:r w:rsidRPr="00406EBB"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pl-PL"/>
                    </w:rPr>
                    <w:lastRenderedPageBreak/>
                    <w:t>Początek formularza</w:t>
                  </w:r>
                </w:p>
                <w:p w:rsidR="007E3574" w:rsidRPr="00406EBB" w:rsidRDefault="007E3574" w:rsidP="002662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  <w:p w:rsidR="007E3574" w:rsidRPr="00406EBB" w:rsidRDefault="007E3574" w:rsidP="0026628A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pl-PL"/>
                    </w:rPr>
                  </w:pPr>
                  <w:r w:rsidRPr="00406EBB"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pl-PL"/>
                    </w:rPr>
                    <w:t>Dół formularza</w:t>
                  </w:r>
                </w:p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1"/>
                    <w:gridCol w:w="66"/>
                    <w:gridCol w:w="81"/>
                  </w:tblGrid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7E3574" w:rsidRPr="00406EBB" w:rsidTr="0026628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7E3574" w:rsidRPr="00406EBB" w:rsidRDefault="007E3574" w:rsidP="0026628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7E3574" w:rsidRPr="00406EBB" w:rsidRDefault="007E3574" w:rsidP="002662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-1675"/>
              <w:tblOverlap w:val="never"/>
              <w:tblW w:w="1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18"/>
            </w:tblGrid>
            <w:tr w:rsidR="003C70BE" w:rsidRPr="00406EBB" w:rsidTr="003C70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C70BE" w:rsidRPr="00406EBB" w:rsidRDefault="003C70BE" w:rsidP="008553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70BE" w:rsidRPr="00406EBB" w:rsidRDefault="003C70BE" w:rsidP="008553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E3574" w:rsidRPr="00406EBB" w:rsidRDefault="007E3574" w:rsidP="0026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E3574" w:rsidRPr="00406EBB" w:rsidRDefault="007E3574" w:rsidP="0026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6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7E3574" w:rsidRPr="00406EBB" w:rsidTr="00D40AA9">
        <w:trPr>
          <w:tblCellSpacing w:w="0" w:type="dxa"/>
        </w:trPr>
        <w:tc>
          <w:tcPr>
            <w:tcW w:w="4962" w:type="pct"/>
            <w:vAlign w:val="center"/>
            <w:hideMark/>
          </w:tcPr>
          <w:p w:rsidR="007E3574" w:rsidRPr="00406EBB" w:rsidRDefault="007E3574" w:rsidP="0026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E3574" w:rsidRPr="00406EBB" w:rsidRDefault="007E3574" w:rsidP="0026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824C3A" w:rsidRPr="00406EBB" w:rsidRDefault="00824C3A" w:rsidP="007E371B">
      <w:pPr>
        <w:rPr>
          <w:rFonts w:ascii="Times New Roman" w:hAnsi="Times New Roman"/>
          <w:sz w:val="24"/>
          <w:szCs w:val="24"/>
        </w:rPr>
      </w:pPr>
    </w:p>
    <w:sectPr w:rsidR="00824C3A" w:rsidRPr="00406EBB" w:rsidSect="006A0DD8">
      <w:footerReference w:type="defaul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D6" w:rsidRDefault="002952D6" w:rsidP="007B4F0A">
      <w:pPr>
        <w:spacing w:after="0" w:line="240" w:lineRule="auto"/>
      </w:pPr>
      <w:r>
        <w:separator/>
      </w:r>
    </w:p>
  </w:endnote>
  <w:endnote w:type="continuationSeparator" w:id="0">
    <w:p w:rsidR="002952D6" w:rsidRDefault="002952D6" w:rsidP="007B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418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  <w:szCs w:val="24"/>
      </w:rPr>
    </w:sdtEndPr>
    <w:sdtContent>
      <w:p w:rsidR="00410C4C" w:rsidRPr="00D27BFE" w:rsidRDefault="00410C4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D27BFE">
          <w:rPr>
            <w:sz w:val="24"/>
            <w:szCs w:val="24"/>
          </w:rPr>
          <w:fldChar w:fldCharType="begin"/>
        </w:r>
        <w:r w:rsidRPr="00D27BFE">
          <w:rPr>
            <w:sz w:val="24"/>
            <w:szCs w:val="24"/>
          </w:rPr>
          <w:instrText>PAGE   \* MERGEFORMAT</w:instrText>
        </w:r>
        <w:r w:rsidRPr="00D27BFE">
          <w:rPr>
            <w:sz w:val="24"/>
            <w:szCs w:val="24"/>
          </w:rPr>
          <w:fldChar w:fldCharType="separate"/>
        </w:r>
        <w:r w:rsidR="00B66F1D">
          <w:rPr>
            <w:noProof/>
            <w:sz w:val="24"/>
            <w:szCs w:val="24"/>
          </w:rPr>
          <w:t>2</w:t>
        </w:r>
        <w:r w:rsidRPr="00D27BFE">
          <w:rPr>
            <w:sz w:val="24"/>
            <w:szCs w:val="24"/>
          </w:rPr>
          <w:fldChar w:fldCharType="end"/>
        </w:r>
        <w:r w:rsidRPr="00D27BFE">
          <w:rPr>
            <w:sz w:val="24"/>
            <w:szCs w:val="24"/>
          </w:rPr>
          <w:t xml:space="preserve"> | </w:t>
        </w:r>
        <w:r w:rsidRPr="00D27BFE">
          <w:rPr>
            <w:color w:val="808080" w:themeColor="background1" w:themeShade="80"/>
            <w:spacing w:val="60"/>
            <w:sz w:val="24"/>
            <w:szCs w:val="24"/>
          </w:rPr>
          <w:t>Strona</w:t>
        </w:r>
      </w:p>
    </w:sdtContent>
  </w:sdt>
  <w:p w:rsidR="00410C4C" w:rsidRDefault="00410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D6" w:rsidRDefault="002952D6" w:rsidP="007B4F0A">
      <w:pPr>
        <w:spacing w:after="0" w:line="240" w:lineRule="auto"/>
      </w:pPr>
      <w:r>
        <w:separator/>
      </w:r>
    </w:p>
  </w:footnote>
  <w:footnote w:type="continuationSeparator" w:id="0">
    <w:p w:rsidR="002952D6" w:rsidRDefault="002952D6" w:rsidP="007B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FCC"/>
    <w:multiLevelType w:val="hybridMultilevel"/>
    <w:tmpl w:val="F2183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C31"/>
    <w:multiLevelType w:val="hybridMultilevel"/>
    <w:tmpl w:val="370C3A70"/>
    <w:lvl w:ilvl="0" w:tplc="6B1220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116D2"/>
    <w:multiLevelType w:val="hybridMultilevel"/>
    <w:tmpl w:val="98FED024"/>
    <w:lvl w:ilvl="0" w:tplc="6B1220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4273C"/>
    <w:multiLevelType w:val="hybridMultilevel"/>
    <w:tmpl w:val="A33CB31E"/>
    <w:lvl w:ilvl="0" w:tplc="202C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36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147"/>
    <w:multiLevelType w:val="hybridMultilevel"/>
    <w:tmpl w:val="738E7B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32175"/>
    <w:multiLevelType w:val="hybridMultilevel"/>
    <w:tmpl w:val="86388E7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3E9D541B"/>
    <w:multiLevelType w:val="hybridMultilevel"/>
    <w:tmpl w:val="99DAE30E"/>
    <w:lvl w:ilvl="0" w:tplc="4C4C8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004C3"/>
    <w:multiLevelType w:val="hybridMultilevel"/>
    <w:tmpl w:val="C0587A74"/>
    <w:lvl w:ilvl="0" w:tplc="D8A61A5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757CC"/>
    <w:multiLevelType w:val="hybridMultilevel"/>
    <w:tmpl w:val="32EAA64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8502E53"/>
    <w:multiLevelType w:val="hybridMultilevel"/>
    <w:tmpl w:val="44A024BA"/>
    <w:lvl w:ilvl="0" w:tplc="4836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35A05"/>
    <w:multiLevelType w:val="hybridMultilevel"/>
    <w:tmpl w:val="7A7AF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353B90"/>
    <w:multiLevelType w:val="hybridMultilevel"/>
    <w:tmpl w:val="AD52D3DA"/>
    <w:lvl w:ilvl="0" w:tplc="59FA423E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5E47A68"/>
    <w:multiLevelType w:val="hybridMultilevel"/>
    <w:tmpl w:val="54EC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6771"/>
    <w:multiLevelType w:val="hybridMultilevel"/>
    <w:tmpl w:val="5CD6D7CE"/>
    <w:lvl w:ilvl="0" w:tplc="D8A61A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93A63"/>
    <w:multiLevelType w:val="hybridMultilevel"/>
    <w:tmpl w:val="5D54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74"/>
    <w:rsid w:val="00011736"/>
    <w:rsid w:val="0002210B"/>
    <w:rsid w:val="00042D43"/>
    <w:rsid w:val="0008192E"/>
    <w:rsid w:val="00094400"/>
    <w:rsid w:val="000B4DF1"/>
    <w:rsid w:val="000C0B41"/>
    <w:rsid w:val="000D4F93"/>
    <w:rsid w:val="000D65EB"/>
    <w:rsid w:val="000E3C96"/>
    <w:rsid w:val="00113A4C"/>
    <w:rsid w:val="00131A8B"/>
    <w:rsid w:val="001406C1"/>
    <w:rsid w:val="00141CBA"/>
    <w:rsid w:val="0015236D"/>
    <w:rsid w:val="00160683"/>
    <w:rsid w:val="001663E1"/>
    <w:rsid w:val="0017675C"/>
    <w:rsid w:val="00186579"/>
    <w:rsid w:val="00193487"/>
    <w:rsid w:val="001A278E"/>
    <w:rsid w:val="001A3371"/>
    <w:rsid w:val="001E5CDD"/>
    <w:rsid w:val="002029CC"/>
    <w:rsid w:val="002043D9"/>
    <w:rsid w:val="00220FDC"/>
    <w:rsid w:val="00225B0E"/>
    <w:rsid w:val="00237089"/>
    <w:rsid w:val="00240907"/>
    <w:rsid w:val="00243B1D"/>
    <w:rsid w:val="0026628A"/>
    <w:rsid w:val="00280276"/>
    <w:rsid w:val="00294C7F"/>
    <w:rsid w:val="002952D6"/>
    <w:rsid w:val="002B3300"/>
    <w:rsid w:val="002E3CE0"/>
    <w:rsid w:val="00347587"/>
    <w:rsid w:val="003564DA"/>
    <w:rsid w:val="00375524"/>
    <w:rsid w:val="00385C3E"/>
    <w:rsid w:val="00397A45"/>
    <w:rsid w:val="003A628B"/>
    <w:rsid w:val="003C2907"/>
    <w:rsid w:val="003C70BE"/>
    <w:rsid w:val="003D22A0"/>
    <w:rsid w:val="003D7359"/>
    <w:rsid w:val="003F2656"/>
    <w:rsid w:val="00402309"/>
    <w:rsid w:val="00404FB6"/>
    <w:rsid w:val="0040659C"/>
    <w:rsid w:val="00406EBB"/>
    <w:rsid w:val="00410C4C"/>
    <w:rsid w:val="00432284"/>
    <w:rsid w:val="0043585B"/>
    <w:rsid w:val="00435C08"/>
    <w:rsid w:val="00457E34"/>
    <w:rsid w:val="00466E93"/>
    <w:rsid w:val="00467FE2"/>
    <w:rsid w:val="0047598F"/>
    <w:rsid w:val="004A21A9"/>
    <w:rsid w:val="004A54E4"/>
    <w:rsid w:val="004B4919"/>
    <w:rsid w:val="004D5848"/>
    <w:rsid w:val="005179A0"/>
    <w:rsid w:val="00524205"/>
    <w:rsid w:val="005426D1"/>
    <w:rsid w:val="00551651"/>
    <w:rsid w:val="005552B2"/>
    <w:rsid w:val="005A69B5"/>
    <w:rsid w:val="005D25EE"/>
    <w:rsid w:val="005D7B2B"/>
    <w:rsid w:val="005E657A"/>
    <w:rsid w:val="005F60F1"/>
    <w:rsid w:val="005F6729"/>
    <w:rsid w:val="00602E79"/>
    <w:rsid w:val="006250AD"/>
    <w:rsid w:val="00641A53"/>
    <w:rsid w:val="006519EE"/>
    <w:rsid w:val="006A0DD8"/>
    <w:rsid w:val="006E6776"/>
    <w:rsid w:val="00703B99"/>
    <w:rsid w:val="007344C6"/>
    <w:rsid w:val="007742F4"/>
    <w:rsid w:val="007963E7"/>
    <w:rsid w:val="007B4F0A"/>
    <w:rsid w:val="007D7FAB"/>
    <w:rsid w:val="007E16D2"/>
    <w:rsid w:val="007E2669"/>
    <w:rsid w:val="007E2977"/>
    <w:rsid w:val="007E3574"/>
    <w:rsid w:val="007E371B"/>
    <w:rsid w:val="007E3B9E"/>
    <w:rsid w:val="00824C3A"/>
    <w:rsid w:val="00835705"/>
    <w:rsid w:val="00841D4B"/>
    <w:rsid w:val="008553E5"/>
    <w:rsid w:val="00856073"/>
    <w:rsid w:val="00874FEB"/>
    <w:rsid w:val="00882D8D"/>
    <w:rsid w:val="00895700"/>
    <w:rsid w:val="008B0EDE"/>
    <w:rsid w:val="008B38A3"/>
    <w:rsid w:val="008B70E8"/>
    <w:rsid w:val="008C20B0"/>
    <w:rsid w:val="008C368B"/>
    <w:rsid w:val="008D1C1D"/>
    <w:rsid w:val="008F2FF2"/>
    <w:rsid w:val="009170BB"/>
    <w:rsid w:val="00924A48"/>
    <w:rsid w:val="00926F1D"/>
    <w:rsid w:val="00930226"/>
    <w:rsid w:val="00947C94"/>
    <w:rsid w:val="009C2BB2"/>
    <w:rsid w:val="009C2F7E"/>
    <w:rsid w:val="009C5BEC"/>
    <w:rsid w:val="009E5228"/>
    <w:rsid w:val="009F15D5"/>
    <w:rsid w:val="00A01250"/>
    <w:rsid w:val="00A0225A"/>
    <w:rsid w:val="00A121A5"/>
    <w:rsid w:val="00A1279C"/>
    <w:rsid w:val="00A23735"/>
    <w:rsid w:val="00A56D3A"/>
    <w:rsid w:val="00A61335"/>
    <w:rsid w:val="00A65FC7"/>
    <w:rsid w:val="00A66CFB"/>
    <w:rsid w:val="00AB0C5A"/>
    <w:rsid w:val="00B112FB"/>
    <w:rsid w:val="00B32FD9"/>
    <w:rsid w:val="00B362CC"/>
    <w:rsid w:val="00B50997"/>
    <w:rsid w:val="00B66F1D"/>
    <w:rsid w:val="00B750E4"/>
    <w:rsid w:val="00B761A3"/>
    <w:rsid w:val="00BB3FE5"/>
    <w:rsid w:val="00BB714B"/>
    <w:rsid w:val="00BC42EC"/>
    <w:rsid w:val="00BE580D"/>
    <w:rsid w:val="00C03848"/>
    <w:rsid w:val="00C53CD7"/>
    <w:rsid w:val="00C57B24"/>
    <w:rsid w:val="00C57FCF"/>
    <w:rsid w:val="00C7060B"/>
    <w:rsid w:val="00CA6F84"/>
    <w:rsid w:val="00CA72E9"/>
    <w:rsid w:val="00CE3043"/>
    <w:rsid w:val="00CE4E61"/>
    <w:rsid w:val="00CF0675"/>
    <w:rsid w:val="00D22628"/>
    <w:rsid w:val="00D27BFE"/>
    <w:rsid w:val="00D31DDE"/>
    <w:rsid w:val="00D40AA9"/>
    <w:rsid w:val="00D41072"/>
    <w:rsid w:val="00DC4082"/>
    <w:rsid w:val="00DC6205"/>
    <w:rsid w:val="00DD525C"/>
    <w:rsid w:val="00E048D6"/>
    <w:rsid w:val="00E11827"/>
    <w:rsid w:val="00E12743"/>
    <w:rsid w:val="00E32F93"/>
    <w:rsid w:val="00E44D64"/>
    <w:rsid w:val="00E56FA6"/>
    <w:rsid w:val="00E653E7"/>
    <w:rsid w:val="00E75A85"/>
    <w:rsid w:val="00E763FF"/>
    <w:rsid w:val="00ED79C1"/>
    <w:rsid w:val="00EF5F55"/>
    <w:rsid w:val="00F13B9C"/>
    <w:rsid w:val="00F20F62"/>
    <w:rsid w:val="00F47779"/>
    <w:rsid w:val="00F51087"/>
    <w:rsid w:val="00F526E3"/>
    <w:rsid w:val="00F76C45"/>
    <w:rsid w:val="00FB64C4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5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E357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E3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57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B4F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F0A"/>
    <w:rPr>
      <w:sz w:val="22"/>
      <w:szCs w:val="22"/>
      <w:lang w:eastAsia="en-US"/>
    </w:rPr>
  </w:style>
  <w:style w:type="character" w:styleId="Pogrubienie">
    <w:name w:val="Strong"/>
    <w:qFormat/>
    <w:rsid w:val="00A23735"/>
    <w:rPr>
      <w:rFonts w:ascii="Tahoma" w:hAnsi="Tahoma" w:cs="Tahoma" w:hint="default"/>
      <w:b/>
      <w:bCs/>
      <w:sz w:val="17"/>
      <w:szCs w:val="17"/>
    </w:rPr>
  </w:style>
  <w:style w:type="paragraph" w:customStyle="1" w:styleId="zawartotabeli">
    <w:name w:val="zawartotabeli"/>
    <w:basedOn w:val="Normalny"/>
    <w:rsid w:val="00A237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st">
    <w:name w:val="st"/>
    <w:basedOn w:val="Domylnaczcionkaakapitu"/>
    <w:rsid w:val="003C2907"/>
  </w:style>
  <w:style w:type="character" w:styleId="Uwydatnienie">
    <w:name w:val="Emphasis"/>
    <w:basedOn w:val="Domylnaczcionkaakapitu"/>
    <w:uiPriority w:val="20"/>
    <w:qFormat/>
    <w:rsid w:val="003C2907"/>
    <w:rPr>
      <w:i/>
      <w:iCs/>
    </w:rPr>
  </w:style>
  <w:style w:type="paragraph" w:styleId="Akapitzlist">
    <w:name w:val="List Paragraph"/>
    <w:basedOn w:val="Normalny"/>
    <w:uiPriority w:val="34"/>
    <w:qFormat/>
    <w:rsid w:val="00E04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14B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A48"/>
    <w:pPr>
      <w:spacing w:after="160" w:line="256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A48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5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E357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E3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57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B4F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F0A"/>
    <w:rPr>
      <w:sz w:val="22"/>
      <w:szCs w:val="22"/>
      <w:lang w:eastAsia="en-US"/>
    </w:rPr>
  </w:style>
  <w:style w:type="character" w:styleId="Pogrubienie">
    <w:name w:val="Strong"/>
    <w:qFormat/>
    <w:rsid w:val="00A23735"/>
    <w:rPr>
      <w:rFonts w:ascii="Tahoma" w:hAnsi="Tahoma" w:cs="Tahoma" w:hint="default"/>
      <w:b/>
      <w:bCs/>
      <w:sz w:val="17"/>
      <w:szCs w:val="17"/>
    </w:rPr>
  </w:style>
  <w:style w:type="paragraph" w:customStyle="1" w:styleId="zawartotabeli">
    <w:name w:val="zawartotabeli"/>
    <w:basedOn w:val="Normalny"/>
    <w:rsid w:val="00A237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st">
    <w:name w:val="st"/>
    <w:basedOn w:val="Domylnaczcionkaakapitu"/>
    <w:rsid w:val="003C2907"/>
  </w:style>
  <w:style w:type="character" w:styleId="Uwydatnienie">
    <w:name w:val="Emphasis"/>
    <w:basedOn w:val="Domylnaczcionkaakapitu"/>
    <w:uiPriority w:val="20"/>
    <w:qFormat/>
    <w:rsid w:val="003C2907"/>
    <w:rPr>
      <w:i/>
      <w:iCs/>
    </w:rPr>
  </w:style>
  <w:style w:type="paragraph" w:styleId="Akapitzlist">
    <w:name w:val="List Paragraph"/>
    <w:basedOn w:val="Normalny"/>
    <w:uiPriority w:val="34"/>
    <w:qFormat/>
    <w:rsid w:val="00E04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14B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A48"/>
    <w:pPr>
      <w:spacing w:after="160" w:line="256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A4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20-01-2014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20-01-2014&amp;qplikid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20-01-2014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1-01-2014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0F60-EE2F-4A00-AAC1-593A5E8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0</Words>
  <Characters>2358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Links>
    <vt:vector size="24" baseType="variant"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0-01-2014&amp;qplikid=1</vt:lpwstr>
      </vt:variant>
      <vt:variant>
        <vt:lpwstr>P1A6</vt:lpwstr>
      </vt:variant>
      <vt:variant>
        <vt:i4>1310728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0-01-2014&amp;qplikid=1</vt:lpwstr>
      </vt:variant>
      <vt:variant>
        <vt:lpwstr>P1A6</vt:lpwstr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0-01-2014&amp;qplikid=1</vt:lpwstr>
      </vt:variant>
      <vt:variant>
        <vt:lpwstr>P1A6</vt:lpwstr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1-01-2014&amp;qplikid=1</vt:lpwstr>
      </vt:variant>
      <vt:variant>
        <vt:lpwstr>P1A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ell</cp:lastModifiedBy>
  <cp:revision>4</cp:revision>
  <cp:lastPrinted>2019-02-06T11:44:00Z</cp:lastPrinted>
  <dcterms:created xsi:type="dcterms:W3CDTF">2020-01-20T15:04:00Z</dcterms:created>
  <dcterms:modified xsi:type="dcterms:W3CDTF">2020-01-20T15:24:00Z</dcterms:modified>
</cp:coreProperties>
</file>